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12FB4" w14:textId="701DF1F4" w:rsidR="00D449F8" w:rsidRDefault="00173D50" w:rsidP="00D449F8">
      <w:pPr>
        <w:tabs>
          <w:tab w:val="left" w:pos="5040"/>
        </w:tabs>
        <w:spacing w:before="240" w:line="360" w:lineRule="auto"/>
        <w:jc w:val="both"/>
        <w:rPr>
          <w:color w:val="auto"/>
        </w:rPr>
      </w:pPr>
      <w:r>
        <w:rPr>
          <w:b/>
          <w:bCs/>
          <w:color w:val="auto"/>
        </w:rPr>
        <w:t>Sc</w:t>
      </w:r>
      <w:r w:rsidR="00D449F8" w:rsidRPr="00173D50">
        <w:rPr>
          <w:b/>
          <w:bCs/>
          <w:color w:val="auto"/>
        </w:rPr>
        <w:t>hema di contratto predisposto dall'Agenzia per la coesione territoriale che definisce le modalit</w:t>
      </w:r>
      <w:r w:rsidRPr="00173D50">
        <w:rPr>
          <w:b/>
          <w:bCs/>
          <w:color w:val="auto"/>
        </w:rPr>
        <w:t>à</w:t>
      </w:r>
      <w:r w:rsidR="00D449F8" w:rsidRPr="00173D50">
        <w:rPr>
          <w:b/>
          <w:bCs/>
          <w:color w:val="auto"/>
        </w:rPr>
        <w:t>, anche temporali, della collaborazione,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munque non superiori a trentasei mesi, e la soglia massima della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remunerazione, nei limiti di quanto stabilito dal regolamento per il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nferimento degli incarichi di lavoro autonomo, di cui al decret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del dir</w:t>
      </w:r>
      <w:r w:rsidR="00BC1FBB">
        <w:rPr>
          <w:b/>
          <w:bCs/>
          <w:color w:val="auto"/>
        </w:rPr>
        <w:t xml:space="preserve">ettore della predetta Agenzia, </w:t>
      </w:r>
      <w:r w:rsidR="00D449F8" w:rsidRPr="00173D50">
        <w:rPr>
          <w:b/>
          <w:bCs/>
          <w:color w:val="auto"/>
        </w:rPr>
        <w:t>n. 107, in data 8 giugn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2018</w:t>
      </w:r>
    </w:p>
    <w:p w14:paraId="3D7BBCBD" w14:textId="77777777" w:rsidR="00D449F8" w:rsidRDefault="00D449F8" w:rsidP="003C523D">
      <w:pPr>
        <w:tabs>
          <w:tab w:val="left" w:pos="5040"/>
        </w:tabs>
        <w:spacing w:before="240" w:line="360" w:lineRule="auto"/>
        <w:jc w:val="both"/>
        <w:rPr>
          <w:color w:val="auto"/>
        </w:rPr>
      </w:pPr>
    </w:p>
    <w:p w14:paraId="142C1555" w14:textId="16CFD06E" w:rsidR="00416905" w:rsidRDefault="00624D0C" w:rsidP="003C523D">
      <w:pPr>
        <w:tabs>
          <w:tab w:val="left" w:pos="5040"/>
        </w:tabs>
        <w:spacing w:before="240"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color w:val="auto"/>
        </w:rPr>
        <w:t>L</w:t>
      </w:r>
      <w:r w:rsidR="0017016E">
        <w:rPr>
          <w:color w:val="auto"/>
        </w:rPr>
        <w:t>’</w:t>
      </w:r>
      <w:r w:rsidR="007149EB">
        <w:rPr>
          <w:color w:val="auto"/>
        </w:rPr>
        <w:t xml:space="preserve">Amministrazione ……………………. </w:t>
      </w:r>
      <w:r w:rsidR="00832775">
        <w:rPr>
          <w:rStyle w:val="Numeropagina"/>
          <w:rFonts w:eastAsia="Calibri" w:cs="Calibri"/>
          <w:color w:val="auto"/>
        </w:rPr>
        <w:t>nella</w:t>
      </w:r>
      <w:r w:rsidR="009A2146" w:rsidRPr="00142293">
        <w:rPr>
          <w:rStyle w:val="Numeropagina"/>
          <w:rFonts w:eastAsia="Calibri" w:cs="Calibri"/>
          <w:color w:val="auto"/>
        </w:rPr>
        <w:t xml:space="preserve"> persona del </w:t>
      </w:r>
      <w:r w:rsidR="007149EB">
        <w:rPr>
          <w:rStyle w:val="Numeropagina"/>
          <w:rFonts w:eastAsia="Calibri" w:cs="Calibri"/>
          <w:color w:val="auto"/>
        </w:rPr>
        <w:t>………………</w:t>
      </w:r>
      <w:r w:rsidR="00FD6C5A" w:rsidRPr="00142293">
        <w:rPr>
          <w:rStyle w:val="Numeropagina"/>
          <w:rFonts w:eastAsia="Calibri" w:cs="Calibri"/>
          <w:color w:val="auto"/>
        </w:rPr>
        <w:t xml:space="preserve"> </w:t>
      </w:r>
      <w:r w:rsidR="00BB4968" w:rsidRPr="00142293">
        <w:rPr>
          <w:rStyle w:val="Numeropagina"/>
          <w:rFonts w:eastAsia="Calibri" w:cs="Calibri"/>
          <w:color w:val="auto"/>
        </w:rPr>
        <w:t xml:space="preserve">(C.F </w:t>
      </w:r>
      <w:r w:rsidR="007149EB">
        <w:rPr>
          <w:rStyle w:val="Numeropagina"/>
          <w:rFonts w:eastAsia="Calibri" w:cs="Calibri"/>
          <w:color w:val="auto"/>
        </w:rPr>
        <w:t>……</w:t>
      </w:r>
      <w:proofErr w:type="gramStart"/>
      <w:r w:rsidR="007149EB">
        <w:rPr>
          <w:rStyle w:val="Numeropagina"/>
          <w:rFonts w:eastAsia="Calibri" w:cs="Calibri"/>
          <w:color w:val="auto"/>
        </w:rPr>
        <w:t>…….</w:t>
      </w:r>
      <w:proofErr w:type="gramEnd"/>
      <w:r w:rsidR="00BB4968" w:rsidRPr="00142293">
        <w:rPr>
          <w:rStyle w:val="Numeropagina"/>
          <w:rFonts w:eastAsia="Calibri" w:cs="Calibri"/>
          <w:color w:val="auto"/>
        </w:rPr>
        <w:t>)</w:t>
      </w:r>
      <w:r w:rsidR="009A2146" w:rsidRPr="00142293">
        <w:rPr>
          <w:rStyle w:val="Numeropagina"/>
          <w:rFonts w:eastAsia="Calibri" w:cs="Calibri"/>
          <w:color w:val="auto"/>
        </w:rPr>
        <w:t xml:space="preserve">, conferisce un incarico di </w:t>
      </w:r>
      <w:r w:rsidR="003B468B" w:rsidRPr="00142293">
        <w:rPr>
          <w:rStyle w:val="Numeropagina"/>
          <w:rFonts w:eastAsia="Calibri" w:cs="Calibri"/>
          <w:color w:val="auto"/>
        </w:rPr>
        <w:t>collaborazione professionale</w:t>
      </w:r>
      <w:r w:rsidR="009A2146" w:rsidRPr="00142293">
        <w:rPr>
          <w:rStyle w:val="Numeropagina"/>
          <w:rFonts w:eastAsia="Calibri" w:cs="Calibri"/>
          <w:color w:val="auto"/>
        </w:rPr>
        <w:t>, secondo le modalità e le condizioni di seguito specificate,</w:t>
      </w:r>
      <w:r w:rsidR="0062620F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 xml:space="preserve">al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C84B65" w:rsidRPr="00142293">
        <w:rPr>
          <w:rStyle w:val="Numeropagina"/>
          <w:rFonts w:eastAsia="Calibri" w:cs="Calibri"/>
          <w:color w:val="auto"/>
        </w:rPr>
        <w:t>,</w:t>
      </w:r>
      <w:r w:rsidR="00184A75" w:rsidRPr="00142293">
        <w:rPr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di seguito Esperto, </w:t>
      </w:r>
      <w:r w:rsidR="00A35CB2" w:rsidRPr="00142293">
        <w:rPr>
          <w:rStyle w:val="Numeropagina"/>
          <w:rFonts w:eastAsia="Calibri" w:cs="Calibri"/>
          <w:color w:val="auto"/>
        </w:rPr>
        <w:t>nat</w:t>
      </w:r>
      <w:r w:rsidR="0065155C" w:rsidRPr="00142293">
        <w:rPr>
          <w:rStyle w:val="Numeropagina"/>
          <w:rFonts w:eastAsia="Calibri" w:cs="Calibri"/>
          <w:color w:val="auto"/>
        </w:rPr>
        <w:t>o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……</w:t>
      </w:r>
      <w:r w:rsidR="00832775">
        <w:rPr>
          <w:rStyle w:val="Numeropagina"/>
          <w:rFonts w:eastAsia="Calibri" w:cs="Calibri"/>
          <w:color w:val="auto"/>
        </w:rPr>
        <w:t xml:space="preserve"> (</w:t>
      </w:r>
      <w:r w:rsidR="007149EB">
        <w:rPr>
          <w:rStyle w:val="Numeropagina"/>
          <w:rFonts w:eastAsia="Calibri" w:cs="Calibri"/>
          <w:color w:val="auto"/>
        </w:rPr>
        <w:t>…</w:t>
      </w:r>
      <w:r w:rsidR="00832775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l </w:t>
      </w:r>
      <w:r w:rsidR="007149EB">
        <w:rPr>
          <w:rStyle w:val="Numeropagina"/>
          <w:rFonts w:eastAsia="Calibri" w:cs="Calibri"/>
          <w:color w:val="auto"/>
        </w:rPr>
        <w:t>…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>e</w:t>
      </w:r>
      <w:r w:rsidR="00526D5E" w:rsidRPr="00142293">
        <w:rPr>
          <w:rStyle w:val="Numeropagina"/>
          <w:rFonts w:eastAsia="Calibri" w:cs="Calibri"/>
          <w:color w:val="auto"/>
        </w:rPr>
        <w:t xml:space="preserve"> </w:t>
      </w:r>
      <w:r w:rsidR="003F480F" w:rsidRPr="00142293">
        <w:rPr>
          <w:rStyle w:val="Numeropagina"/>
          <w:rFonts w:eastAsia="Calibri" w:cs="Calibri"/>
          <w:color w:val="auto"/>
        </w:rPr>
        <w:t>r</w:t>
      </w:r>
      <w:r w:rsidR="0062620F" w:rsidRPr="00142293">
        <w:rPr>
          <w:rStyle w:val="Numeropagina"/>
          <w:rFonts w:eastAsia="Calibri" w:cs="Calibri"/>
          <w:color w:val="auto"/>
        </w:rPr>
        <w:t>esidente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..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EA0580" w:rsidRPr="00142293">
        <w:rPr>
          <w:rStyle w:val="Numeropagina"/>
          <w:rFonts w:eastAsia="Calibri" w:cs="Calibri"/>
          <w:color w:val="auto"/>
        </w:rPr>
        <w:t>(Prov.</w:t>
      </w:r>
      <w:r w:rsidR="007F0BFA" w:rsidRPr="00142293">
        <w:rPr>
          <w:rStyle w:val="Numeropagina"/>
          <w:rFonts w:eastAsia="Calibri" w:cs="Calibri"/>
          <w:color w:val="auto"/>
        </w:rPr>
        <w:t xml:space="preserve"> </w:t>
      </w:r>
      <w:proofErr w:type="gramStart"/>
      <w:r w:rsidR="007149EB">
        <w:rPr>
          <w:rStyle w:val="Numeropagina"/>
          <w:rFonts w:eastAsia="Calibri" w:cs="Calibri"/>
          <w:color w:val="auto"/>
        </w:rPr>
        <w:t>…….</w:t>
      </w:r>
      <w:proofErr w:type="gramEnd"/>
      <w:r w:rsidR="00184A75" w:rsidRPr="00142293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n </w:t>
      </w:r>
      <w:r w:rsidR="008B44E6" w:rsidRPr="00142293">
        <w:rPr>
          <w:rStyle w:val="Numeropagina"/>
          <w:rFonts w:eastAsia="Calibri" w:cs="Calibri"/>
          <w:color w:val="auto"/>
        </w:rPr>
        <w:t>Via</w:t>
      </w:r>
      <w:r w:rsidR="007149EB">
        <w:rPr>
          <w:rStyle w:val="Numeropagina"/>
          <w:rFonts w:eastAsia="Calibri" w:cs="Calibri"/>
          <w:color w:val="auto"/>
        </w:rPr>
        <w:t>/Piazza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N. 1 </w:t>
      </w:r>
      <w:r w:rsidR="007149EB">
        <w:rPr>
          <w:rStyle w:val="Numeropagina"/>
          <w:rFonts w:eastAsia="Calibri" w:cs="Calibri"/>
          <w:color w:val="auto"/>
        </w:rPr>
        <w:t xml:space="preserve">… </w:t>
      </w:r>
      <w:r w:rsidR="003C7EB2" w:rsidRPr="00142293">
        <w:rPr>
          <w:rStyle w:val="Numeropagina"/>
          <w:rFonts w:eastAsia="Calibri" w:cs="Calibri"/>
          <w:color w:val="auto"/>
        </w:rPr>
        <w:t xml:space="preserve">- CAP </w:t>
      </w:r>
      <w:r w:rsidR="007149EB">
        <w:rPr>
          <w:rStyle w:val="Numeropagina"/>
          <w:rFonts w:eastAsia="Calibri" w:cs="Calibri"/>
          <w:color w:val="auto"/>
        </w:rPr>
        <w:t>…….</w:t>
      </w:r>
      <w:r w:rsidR="003C7EB2" w:rsidRPr="00142293">
        <w:rPr>
          <w:rStyle w:val="Numeropagina"/>
          <w:rFonts w:eastAsia="Calibri" w:cs="Calibri"/>
          <w:color w:val="auto"/>
        </w:rPr>
        <w:t xml:space="preserve"> - </w:t>
      </w:r>
      <w:r w:rsidR="0062620F" w:rsidRPr="00142293">
        <w:rPr>
          <w:rStyle w:val="Numeropagina"/>
          <w:rFonts w:eastAsia="Calibri" w:cs="Calibri"/>
          <w:color w:val="auto"/>
        </w:rPr>
        <w:t>(C.F</w:t>
      </w:r>
      <w:r w:rsidR="00C84B65" w:rsidRPr="00142293">
        <w:rPr>
          <w:rStyle w:val="Numeropagina"/>
          <w:rFonts w:eastAsia="Calibri" w:cs="Calibri"/>
          <w:color w:val="auto"/>
        </w:rPr>
        <w:t>: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7149EB">
        <w:rPr>
          <w:rStyle w:val="Numeropagina"/>
          <w:rFonts w:eastAsia="Calibri" w:cs="Calibri"/>
          <w:color w:val="auto"/>
        </w:rPr>
        <w:t>……………</w:t>
      </w:r>
      <w:proofErr w:type="gramStart"/>
      <w:r w:rsidR="0062620F" w:rsidRPr="00142293">
        <w:rPr>
          <w:rStyle w:val="Numeropagina"/>
          <w:rFonts w:eastAsia="Calibri" w:cs="Calibri"/>
          <w:color w:val="auto"/>
        </w:rPr>
        <w:t>)</w:t>
      </w:r>
      <w:r w:rsidR="00882228" w:rsidRPr="00142293">
        <w:rPr>
          <w:rStyle w:val="Numeropagina"/>
          <w:rFonts w:eastAsia="Calibri" w:cs="Calibri"/>
          <w:color w:val="auto"/>
        </w:rPr>
        <w:t>,</w:t>
      </w:r>
      <w:r w:rsidR="007542BE" w:rsidRPr="00142293">
        <w:rPr>
          <w:rStyle w:val="Numeropagina"/>
          <w:rFonts w:eastAsia="Calibri" w:cs="Calibri"/>
          <w:color w:val="auto"/>
        </w:rPr>
        <w:t xml:space="preserve">  Partita</w:t>
      </w:r>
      <w:proofErr w:type="gramEnd"/>
      <w:r w:rsidR="007542BE" w:rsidRPr="00142293">
        <w:rPr>
          <w:rStyle w:val="Numeropagina"/>
          <w:rFonts w:eastAsia="Calibri" w:cs="Calibri"/>
          <w:color w:val="auto"/>
        </w:rPr>
        <w:t xml:space="preserve"> IVA </w:t>
      </w:r>
      <w:r w:rsidR="007149EB">
        <w:rPr>
          <w:rStyle w:val="Numeropagina"/>
          <w:rFonts w:eastAsia="Calibri" w:cs="Calibri"/>
          <w:color w:val="auto"/>
        </w:rPr>
        <w:t>………………….</w:t>
      </w:r>
      <w:r w:rsidR="00882228" w:rsidRPr="00142293">
        <w:rPr>
          <w:rStyle w:val="Numeropagina"/>
          <w:rFonts w:eastAsia="Calibri" w:cs="Calibri"/>
          <w:color w:val="auto"/>
        </w:rPr>
        <w:t>,</w:t>
      </w:r>
      <w:r w:rsidR="003C7EB2" w:rsidRPr="00142293">
        <w:rPr>
          <w:rStyle w:val="Numeropagina"/>
          <w:rFonts w:eastAsia="Calibri" w:cs="Calibri"/>
          <w:color w:val="auto"/>
        </w:rPr>
        <w:t xml:space="preserve"> </w:t>
      </w:r>
      <w:r w:rsidR="009A2146" w:rsidRPr="00142293">
        <w:rPr>
          <w:rStyle w:val="Numeropagina"/>
          <w:rFonts w:eastAsia="Calibri" w:cs="Calibri"/>
          <w:color w:val="auto"/>
        </w:rPr>
        <w:t>che accetta mediante la sottoscrizione del presente</w:t>
      </w:r>
      <w:r w:rsidR="005C5F4A" w:rsidRPr="00142293">
        <w:rPr>
          <w:rStyle w:val="Numeropagina"/>
          <w:rFonts w:eastAsia="Calibri" w:cs="Calibri"/>
          <w:color w:val="auto"/>
        </w:rPr>
        <w:t>,</w:t>
      </w:r>
      <w:r w:rsidR="009A2146" w:rsidRPr="00142293">
        <w:rPr>
          <w:rStyle w:val="Numeropagina"/>
          <w:rFonts w:eastAsia="Calibri" w:cs="Calibri"/>
          <w:color w:val="auto"/>
        </w:rPr>
        <w:t xml:space="preserve"> </w:t>
      </w:r>
    </w:p>
    <w:p w14:paraId="7A3B08A9" w14:textId="77777777" w:rsidR="00517B46" w:rsidRPr="00142293" w:rsidRDefault="00517B46" w:rsidP="00517B46">
      <w:pPr>
        <w:tabs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color w:val="auto"/>
        </w:rPr>
      </w:pPr>
    </w:p>
    <w:p w14:paraId="45C830BB" w14:textId="77777777" w:rsidR="0024129A" w:rsidRPr="00142293" w:rsidRDefault="0024129A" w:rsidP="0024129A">
      <w:pPr>
        <w:rPr>
          <w:color w:val="auto"/>
        </w:rPr>
      </w:pPr>
    </w:p>
    <w:p w14:paraId="2C026128" w14:textId="77777777" w:rsidR="00416905" w:rsidRDefault="009A2146" w:rsidP="003C523D">
      <w:pPr>
        <w:pStyle w:val="Titolo3"/>
        <w:spacing w:line="360" w:lineRule="auto"/>
        <w:ind w:left="1134" w:right="0" w:hanging="1134"/>
        <w:jc w:val="center"/>
        <w:rPr>
          <w:rStyle w:val="Numeropagina"/>
          <w:color w:val="auto"/>
          <w:sz w:val="24"/>
          <w:szCs w:val="24"/>
          <w:lang w:val="de-DE"/>
        </w:rPr>
      </w:pPr>
      <w:r w:rsidRPr="00142293">
        <w:rPr>
          <w:rStyle w:val="Numeropagina"/>
          <w:color w:val="auto"/>
          <w:sz w:val="24"/>
          <w:szCs w:val="24"/>
          <w:lang w:val="de-DE"/>
        </w:rPr>
        <w:t>CONTRATTO DI LAVORO AUTONOMO</w:t>
      </w:r>
    </w:p>
    <w:p w14:paraId="72561298" w14:textId="3235A025" w:rsidR="00517B46" w:rsidRDefault="00D449F8" w:rsidP="00D449F8">
      <w:pPr>
        <w:spacing w:line="360" w:lineRule="auto"/>
        <w:jc w:val="center"/>
        <w:rPr>
          <w:color w:val="auto"/>
        </w:rPr>
      </w:pPr>
      <w:r w:rsidRPr="00D449F8">
        <w:rPr>
          <w:color w:val="auto"/>
        </w:rPr>
        <w:t xml:space="preserve">Ai sensi </w:t>
      </w:r>
      <w:proofErr w:type="gramStart"/>
      <w:r w:rsidRPr="00D449F8">
        <w:rPr>
          <w:color w:val="auto"/>
        </w:rPr>
        <w:t xml:space="preserve">dell’ </w:t>
      </w:r>
      <w:r w:rsidR="00727C74">
        <w:rPr>
          <w:color w:val="auto"/>
        </w:rPr>
        <w:t>art.</w:t>
      </w:r>
      <w:proofErr w:type="gramEnd"/>
      <w:r w:rsidR="00727C74">
        <w:rPr>
          <w:color w:val="auto"/>
        </w:rPr>
        <w:t xml:space="preserve"> </w:t>
      </w:r>
      <w:r w:rsidRPr="00D449F8">
        <w:rPr>
          <w:color w:val="auto"/>
        </w:rPr>
        <w:t xml:space="preserve">1 della legge 30 dicembre 2020,  n. 178, </w:t>
      </w:r>
      <w:r w:rsidR="00727C74">
        <w:rPr>
          <w:color w:val="auto"/>
        </w:rPr>
        <w:t>comma n</w:t>
      </w:r>
      <w:r w:rsidRPr="00D449F8">
        <w:rPr>
          <w:color w:val="auto"/>
        </w:rPr>
        <w:t>. 179-bis, come introdotto dall‘art. 11, comma 2, del DECRETO-LEGGE 30 aprile 2022, n. 36 “Ulteriori misure urgenti per l'attuazione del Piano nazionale di ripresa e resilienza”</w:t>
      </w:r>
    </w:p>
    <w:p w14:paraId="156FE41A" w14:textId="77777777" w:rsidR="00D449F8" w:rsidRPr="00D449F8" w:rsidRDefault="00D449F8" w:rsidP="00D449F8">
      <w:pPr>
        <w:spacing w:line="360" w:lineRule="auto"/>
        <w:jc w:val="center"/>
        <w:rPr>
          <w:color w:val="auto"/>
        </w:rPr>
      </w:pPr>
    </w:p>
    <w:p w14:paraId="6B1453F7" w14:textId="77777777"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 xml:space="preserve">Art. 1 </w:t>
      </w:r>
    </w:p>
    <w:p w14:paraId="05E62997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Premesse)</w:t>
      </w:r>
    </w:p>
    <w:p w14:paraId="69D626E6" w14:textId="77777777" w:rsidR="00416905" w:rsidRPr="00407D1B" w:rsidRDefault="009A2146" w:rsidP="00407D1B">
      <w:pPr>
        <w:pStyle w:val="Paragrafoelenco"/>
        <w:numPr>
          <w:ilvl w:val="1"/>
          <w:numId w:val="10"/>
        </w:numPr>
        <w:tabs>
          <w:tab w:val="left" w:pos="180"/>
          <w:tab w:val="left" w:pos="5040"/>
        </w:tabs>
        <w:spacing w:line="360" w:lineRule="auto"/>
        <w:jc w:val="both"/>
        <w:rPr>
          <w:color w:val="auto"/>
        </w:rPr>
      </w:pPr>
      <w:r w:rsidRPr="00407D1B">
        <w:rPr>
          <w:color w:val="auto"/>
        </w:rPr>
        <w:t xml:space="preserve">Le premesse formano parte integrante del presente </w:t>
      </w:r>
      <w:r w:rsidR="00460520" w:rsidRPr="00407D1B">
        <w:rPr>
          <w:color w:val="auto"/>
        </w:rPr>
        <w:t>contratto</w:t>
      </w:r>
      <w:r w:rsidRPr="00407D1B">
        <w:rPr>
          <w:color w:val="auto"/>
        </w:rPr>
        <w:t>.</w:t>
      </w:r>
    </w:p>
    <w:p w14:paraId="579F235D" w14:textId="77777777" w:rsidR="00407D1B" w:rsidRPr="00407D1B" w:rsidRDefault="00407D1B" w:rsidP="00407D1B">
      <w:pPr>
        <w:tabs>
          <w:tab w:val="left" w:pos="180"/>
          <w:tab w:val="left" w:pos="5040"/>
        </w:tabs>
        <w:spacing w:before="240" w:line="360" w:lineRule="auto"/>
        <w:jc w:val="center"/>
        <w:rPr>
          <w:color w:val="auto"/>
        </w:rPr>
      </w:pPr>
    </w:p>
    <w:p w14:paraId="0F1C9083" w14:textId="77777777"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rt. 2</w:t>
      </w:r>
      <w:r w:rsidRPr="00142293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14:paraId="55E0B061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Disciplina applicabile)</w:t>
      </w:r>
    </w:p>
    <w:p w14:paraId="27DB5B52" w14:textId="77777777" w:rsidR="00A97A29" w:rsidRPr="00142293" w:rsidRDefault="00AB3E55" w:rsidP="003C523D">
      <w:pPr>
        <w:tabs>
          <w:tab w:val="left" w:pos="180"/>
          <w:tab w:val="left" w:pos="5040"/>
        </w:tabs>
        <w:spacing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 xml:space="preserve">2.1 </w:t>
      </w:r>
      <w:r w:rsidR="009A2146" w:rsidRPr="00142293">
        <w:rPr>
          <w:rStyle w:val="Numeropagina"/>
          <w:rFonts w:eastAsia="Calibri" w:cs="Calibri"/>
          <w:color w:val="auto"/>
        </w:rPr>
        <w:t xml:space="preserve">Il presente contratto disciplina un rapporto di </w:t>
      </w:r>
      <w:r w:rsidR="00055F83" w:rsidRPr="00142293">
        <w:rPr>
          <w:rStyle w:val="Numeropagina"/>
          <w:rFonts w:eastAsia="Calibri" w:cs="Calibri"/>
          <w:color w:val="auto"/>
        </w:rPr>
        <w:t xml:space="preserve">collaborazione professionale </w:t>
      </w:r>
      <w:r w:rsidR="009A2146" w:rsidRPr="00142293">
        <w:rPr>
          <w:rStyle w:val="Numeropagina"/>
          <w:rFonts w:eastAsia="Calibri" w:cs="Calibri"/>
          <w:color w:val="auto"/>
        </w:rPr>
        <w:t>soggetto alle disposizioni vigenti in materia escludendo, in ogni caso, che si possa configurare come rapporto di lavoro con vincolo di subordinazione.</w:t>
      </w:r>
    </w:p>
    <w:p w14:paraId="4AA3F14B" w14:textId="77777777" w:rsidR="00517B46" w:rsidRDefault="00517B46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14:paraId="0E6CB89E" w14:textId="77777777" w:rsidR="00CE5260" w:rsidRPr="00CE5260" w:rsidRDefault="00CE5260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CE5260">
        <w:rPr>
          <w:rStyle w:val="Numeropagina"/>
          <w:rFonts w:eastAsia="Calibri" w:cs="Calibri"/>
          <w:b/>
          <w:bCs/>
          <w:color w:val="auto"/>
        </w:rPr>
        <w:t>Art. 3</w:t>
      </w:r>
      <w:r w:rsidRPr="00CE5260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14:paraId="7BF34E3A" w14:textId="77777777" w:rsidR="00CE5260" w:rsidRPr="00CE5260" w:rsidRDefault="00CE5260" w:rsidP="00CE5260">
      <w:pPr>
        <w:spacing w:line="360" w:lineRule="auto"/>
        <w:jc w:val="center"/>
        <w:rPr>
          <w:rStyle w:val="Numeropagina"/>
          <w:rFonts w:eastAsia="Calibri" w:cs="Calibri"/>
          <w:b/>
          <w:bCs/>
        </w:rPr>
      </w:pPr>
      <w:r w:rsidRPr="00CE5260">
        <w:rPr>
          <w:rStyle w:val="Numeropagina"/>
          <w:rFonts w:eastAsia="Calibri" w:cs="Calibri"/>
          <w:i/>
          <w:iCs/>
          <w:color w:val="auto"/>
        </w:rPr>
        <w:t>(Oggetto dell’incarico)</w:t>
      </w:r>
      <w:r w:rsidRPr="00CE5260">
        <w:rPr>
          <w:rStyle w:val="Numeropagina"/>
          <w:rFonts w:eastAsia="Calibri" w:cs="Calibri"/>
          <w:b/>
          <w:bCs/>
        </w:rPr>
        <w:t xml:space="preserve">  </w:t>
      </w:r>
    </w:p>
    <w:p w14:paraId="400CF630" w14:textId="474C0201"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cs="Calibri"/>
        </w:rPr>
        <w:t xml:space="preserve">3.1 L’incarico ha ad oggetto </w:t>
      </w:r>
      <w:r w:rsidR="00FF7607">
        <w:rPr>
          <w:rStyle w:val="Numeropagina"/>
          <w:rFonts w:cs="Calibri"/>
        </w:rPr>
        <w:t>………………………</w:t>
      </w:r>
      <w:r w:rsidRPr="00CE5260">
        <w:rPr>
          <w:rStyle w:val="Numeropagina"/>
          <w:rFonts w:eastAsia="Calibri" w:cs="Calibri"/>
        </w:rPr>
        <w:t>.</w:t>
      </w:r>
    </w:p>
    <w:p w14:paraId="4C4D77AA" w14:textId="77777777"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eastAsia="Calibri" w:cs="Calibri"/>
        </w:rPr>
        <w:lastRenderedPageBreak/>
        <w:t>Nello specifico l’intervento prevede il:</w:t>
      </w:r>
    </w:p>
    <w:p w14:paraId="52F481A2" w14:textId="0C428CC0"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</w:t>
      </w:r>
      <w:proofErr w:type="gramStart"/>
      <w:r w:rsidR="00FF7607">
        <w:rPr>
          <w:rFonts w:eastAsia="Calibri" w:cs="Times New Roman"/>
        </w:rPr>
        <w:t>…….</w:t>
      </w:r>
      <w:proofErr w:type="gramEnd"/>
      <w:r w:rsidRPr="00CE5260">
        <w:rPr>
          <w:rFonts w:eastAsia="Calibri" w:cs="Times New Roman"/>
        </w:rPr>
        <w:t>;</w:t>
      </w:r>
    </w:p>
    <w:p w14:paraId="091E0BA2" w14:textId="0B568E0A"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</w:t>
      </w:r>
      <w:proofErr w:type="gramStart"/>
      <w:r w:rsidR="00FF7607">
        <w:rPr>
          <w:rFonts w:eastAsia="Calibri" w:cs="Times New Roman"/>
        </w:rPr>
        <w:t>…….</w:t>
      </w:r>
      <w:proofErr w:type="gramEnd"/>
      <w:r w:rsidRPr="00CE5260">
        <w:rPr>
          <w:rFonts w:eastAsia="Calibri" w:cs="Times New Roman"/>
        </w:rPr>
        <w:t>;</w:t>
      </w:r>
    </w:p>
    <w:p w14:paraId="7DE45982" w14:textId="74EA3548" w:rsidR="00CE5260" w:rsidRPr="00CE5260" w:rsidRDefault="00CE5260" w:rsidP="00FF760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</w:t>
      </w:r>
      <w:proofErr w:type="gramStart"/>
      <w:r w:rsidR="00FF7607">
        <w:rPr>
          <w:rFonts w:eastAsia="Calibri" w:cs="Times New Roman"/>
        </w:rPr>
        <w:t>…….</w:t>
      </w:r>
      <w:proofErr w:type="gramEnd"/>
      <w:r w:rsidRPr="00CE5260">
        <w:rPr>
          <w:rFonts w:eastAsia="Calibri" w:cs="Times New Roman"/>
        </w:rPr>
        <w:t>.</w:t>
      </w:r>
    </w:p>
    <w:p w14:paraId="3C4ABDC6" w14:textId="77777777" w:rsidR="00517B46" w:rsidRDefault="00517B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i w:val="0"/>
          <w:iCs w:val="0"/>
          <w:color w:val="auto"/>
          <w:sz w:val="24"/>
          <w:szCs w:val="24"/>
        </w:rPr>
      </w:pPr>
    </w:p>
    <w:p w14:paraId="1A5F1DFD" w14:textId="77777777" w:rsidR="00C47FCA" w:rsidRPr="00142293" w:rsidRDefault="009A21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</w:rPr>
        <w:t>Art. 4</w:t>
      </w:r>
      <w:r w:rsidRPr="00142293"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14:paraId="4E0E2A35" w14:textId="77777777" w:rsidR="00416905" w:rsidRPr="00142293" w:rsidRDefault="009A2146" w:rsidP="00460520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b/>
          <w:bCs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Obblighi dell</w:t>
      </w:r>
      <w:r w:rsidR="0070130B" w:rsidRPr="00142293">
        <w:rPr>
          <w:rStyle w:val="Numeropagina"/>
          <w:rFonts w:eastAsia="Calibri" w:cs="Calibri"/>
          <w:i/>
          <w:iCs/>
          <w:color w:val="auto"/>
        </w:rPr>
        <w:t>’Esperto</w:t>
      </w:r>
      <w:r w:rsidRPr="00142293">
        <w:rPr>
          <w:rStyle w:val="Numeropagina"/>
          <w:rFonts w:eastAsia="Calibri" w:cs="Calibri"/>
          <w:i/>
          <w:iCs/>
          <w:color w:val="auto"/>
        </w:rPr>
        <w:t>)</w:t>
      </w:r>
    </w:p>
    <w:p w14:paraId="10760F0B" w14:textId="2B37B528" w:rsidR="00416905" w:rsidRPr="009849E5" w:rsidRDefault="009A2146">
      <w:pPr>
        <w:tabs>
          <w:tab w:val="left" w:pos="180"/>
          <w:tab w:val="left" w:pos="567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4.1</w:t>
      </w:r>
      <w:r w:rsidRPr="009849E5">
        <w:rPr>
          <w:color w:val="auto"/>
        </w:rPr>
        <w:tab/>
        <w:t>Nell’espletamento dell’incarico 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, pur non essendo soggetto a vincoli di orario predeterminati, </w:t>
      </w:r>
      <w:r w:rsidR="008548EF" w:rsidRPr="009849E5">
        <w:rPr>
          <w:color w:val="auto"/>
        </w:rPr>
        <w:t>fornirà</w:t>
      </w:r>
      <w:r w:rsidRPr="009849E5">
        <w:rPr>
          <w:color w:val="auto"/>
        </w:rPr>
        <w:t xml:space="preserve"> le prestazioni che gli verranno richieste</w:t>
      </w:r>
      <w:r w:rsidR="006D2810" w:rsidRPr="009849E5">
        <w:rPr>
          <w:color w:val="auto"/>
        </w:rPr>
        <w:t xml:space="preserve"> </w:t>
      </w:r>
      <w:r w:rsidR="00434414" w:rsidRPr="009849E5">
        <w:rPr>
          <w:color w:val="auto"/>
        </w:rPr>
        <w:t>dal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…………..</w:t>
      </w:r>
      <w:r w:rsidR="00DD153A" w:rsidRPr="009849E5">
        <w:rPr>
          <w:color w:val="auto"/>
        </w:rPr>
        <w:t>.</w:t>
      </w:r>
      <w:r w:rsidR="0082638F" w:rsidRPr="009849E5">
        <w:rPr>
          <w:color w:val="auto"/>
        </w:rPr>
        <w:t xml:space="preserve"> </w:t>
      </w:r>
      <w:r w:rsidRPr="009849E5">
        <w:rPr>
          <w:color w:val="auto"/>
        </w:rPr>
        <w:t>La natura delle prestazioni di consulenza</w:t>
      </w:r>
      <w:r w:rsidR="0016735B" w:rsidRPr="009849E5">
        <w:rPr>
          <w:color w:val="auto"/>
        </w:rPr>
        <w:t xml:space="preserve"> </w:t>
      </w:r>
      <w:r w:rsidRPr="009849E5">
        <w:rPr>
          <w:color w:val="auto"/>
        </w:rPr>
        <w:t xml:space="preserve">e di supporto in favore </w:t>
      </w:r>
      <w:r w:rsidR="00434414" w:rsidRPr="009849E5">
        <w:rPr>
          <w:color w:val="auto"/>
        </w:rPr>
        <w:t>del</w:t>
      </w:r>
      <w:r w:rsidR="00FF7607">
        <w:rPr>
          <w:rFonts w:cs="Calibri"/>
          <w:color w:val="auto"/>
        </w:rPr>
        <w:t>………….</w:t>
      </w:r>
      <w:r w:rsidRPr="009849E5">
        <w:rPr>
          <w:color w:val="auto"/>
        </w:rPr>
        <w:t xml:space="preserve"> oggetto del presente </w:t>
      </w:r>
      <w:r w:rsidR="00D41384" w:rsidRPr="009849E5">
        <w:rPr>
          <w:color w:val="auto"/>
        </w:rPr>
        <w:t>contratto</w:t>
      </w:r>
      <w:r w:rsidRPr="009849E5">
        <w:rPr>
          <w:color w:val="auto"/>
        </w:rPr>
        <w:t xml:space="preserve">, comportano che le stess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fermo restando l’assenza di qualsiasi vincolo di subordinazione e l’autonomia di esecuzion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possano svo</w:t>
      </w:r>
      <w:r w:rsidR="00320B15" w:rsidRPr="009849E5">
        <w:rPr>
          <w:color w:val="auto"/>
        </w:rPr>
        <w:t>lgersi secondo diverse modalità</w:t>
      </w:r>
      <w:r w:rsidRPr="009849E5">
        <w:rPr>
          <w:color w:val="auto"/>
        </w:rPr>
        <w:t xml:space="preserve"> quali, in via esemplificativa: produzione di documenti, pareri, studi, ricerche, analisi e controllo di documentazione, interlocuzioni dirette, partecipazioni a riunioni anche su delega,</w:t>
      </w:r>
      <w:r w:rsidR="008548EF" w:rsidRPr="009849E5">
        <w:rPr>
          <w:color w:val="auto"/>
        </w:rPr>
        <w:t xml:space="preserve"> in rappresentanza del</w:t>
      </w:r>
      <w:r w:rsidR="00FF7607">
        <w:rPr>
          <w:color w:val="auto"/>
        </w:rPr>
        <w:t>…………</w:t>
      </w:r>
      <w:r w:rsidRPr="009849E5">
        <w:rPr>
          <w:color w:val="auto"/>
        </w:rPr>
        <w:t xml:space="preserve">, ed ogni altro supporto allo svolgimento delle attività </w:t>
      </w:r>
      <w:r w:rsidR="001C662A" w:rsidRPr="009849E5">
        <w:rPr>
          <w:color w:val="auto"/>
        </w:rPr>
        <w:t>di competenza</w:t>
      </w:r>
      <w:r w:rsidR="0019267A" w:rsidRPr="009849E5">
        <w:rPr>
          <w:color w:val="auto"/>
        </w:rPr>
        <w:t xml:space="preserve"> del</w:t>
      </w:r>
      <w:r w:rsidR="00FF7607">
        <w:rPr>
          <w:rFonts w:cs="Calibri"/>
          <w:color w:val="auto"/>
        </w:rPr>
        <w:t>………</w:t>
      </w:r>
      <w:proofErr w:type="gramStart"/>
      <w:r w:rsidR="00FF7607">
        <w:rPr>
          <w:rFonts w:cs="Calibri"/>
          <w:color w:val="auto"/>
        </w:rPr>
        <w:t>……</w:t>
      </w:r>
      <w:r w:rsidRPr="009849E5">
        <w:rPr>
          <w:color w:val="auto"/>
        </w:rPr>
        <w:t>.</w:t>
      </w:r>
      <w:proofErr w:type="gramEnd"/>
      <w:r w:rsidR="00FF7607">
        <w:rPr>
          <w:color w:val="auto"/>
        </w:rPr>
        <w:t>.</w:t>
      </w:r>
      <w:r w:rsidRPr="009849E5">
        <w:rPr>
          <w:color w:val="auto"/>
        </w:rPr>
        <w:t xml:space="preserve"> Tali prestazioni potranno essere richieste e rese con carattere di informalità.</w:t>
      </w:r>
    </w:p>
    <w:p w14:paraId="1C2BE008" w14:textId="0111678D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4.2</w:t>
      </w:r>
      <w:r w:rsidRPr="009849E5">
        <w:rPr>
          <w:color w:val="auto"/>
        </w:rPr>
        <w:tab/>
        <w:t>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 è tenuto ad osservare la massima riservatezza su informazioni, documenti o altro tipo di materiale prodotto direttamente dall’Amministrazione ovvero proveniente da altre Amministrazioni o altri soggetti, di cui viene in possesso nell’espletamento dell’incarico, nonché sui risultati, anche parziali, della propria attività, in qualsiasi forma (cartacea, informatica, ecc.), fatto salvo il caso in cui </w:t>
      </w:r>
      <w:r w:rsidR="00417417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Amministrazione</w:t>
      </w:r>
      <w:r w:rsidR="00C93AE4" w:rsidRPr="009849E5">
        <w:rPr>
          <w:color w:val="auto"/>
        </w:rPr>
        <w:t xml:space="preserve"> </w:t>
      </w:r>
      <w:r w:rsidRPr="009849E5">
        <w:rPr>
          <w:color w:val="auto"/>
        </w:rPr>
        <w:t>ne disponga la diffusione secondo le modalità ritenute più opportune.</w:t>
      </w:r>
    </w:p>
    <w:p w14:paraId="5A3E4DE0" w14:textId="6B0AD728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3 Tutti i diritti di proprietà esclusiva e di utilizzazione degli eventuali elaborati originali predisposti d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nell’espletamento del presente incarico rimarranno di proprietà esclusiva dell’A</w:t>
      </w:r>
      <w:r w:rsidR="00FF7607">
        <w:rPr>
          <w:color w:val="auto"/>
        </w:rPr>
        <w:t>mministrazione</w:t>
      </w:r>
      <w:r w:rsidRPr="00142293">
        <w:rPr>
          <w:color w:val="auto"/>
        </w:rPr>
        <w:t>, che ne potrà disporre la diffusione o la pubblicazione secondo i propri fini istituzionali, con la menzione a favore dell’autore della sola paternità dell’opera.</w:t>
      </w:r>
    </w:p>
    <w:p w14:paraId="233E6258" w14:textId="7FE03837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4</w:t>
      </w:r>
      <w:r w:rsidRPr="00142293">
        <w:rPr>
          <w:color w:val="auto"/>
        </w:rPr>
        <w:tab/>
        <w:t>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n la sottoscrizione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>, attesta</w:t>
      </w:r>
      <w:r w:rsidR="00B7396F" w:rsidRPr="00142293">
        <w:rPr>
          <w:color w:val="auto"/>
        </w:rPr>
        <w:t xml:space="preserve"> </w:t>
      </w:r>
      <w:r w:rsidRPr="00142293">
        <w:rPr>
          <w:color w:val="auto"/>
        </w:rPr>
        <w:t xml:space="preserve">che non sussistono situazioni di incompatibilità e/o di conflitto di interesse con riguardo alle attività svolte o in corso di svolgimento e che tale condizione riguarda anche il coniuge e parenti e affini fino al terzo grado. </w:t>
      </w:r>
    </w:p>
    <w:p w14:paraId="2B4F86E3" w14:textId="77777777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5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mpatibilmente e nel rispetto degli impegni assunti con i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 sarà libero di effettuare prestazioni professionali in favore di terzi purché queste non comportino l’insorgere di conflitti di interesse, anche con riferimento al coniuge e parenti e affini sino al terzo grado, con l’attività oggetto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. </w:t>
      </w:r>
    </w:p>
    <w:p w14:paraId="24F67FCB" w14:textId="6C0EA1DF" w:rsidR="00D62930" w:rsidRPr="00C9357A" w:rsidRDefault="00D62930" w:rsidP="00D62930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 xml:space="preserve">4.6 L’Esperto, con la sottoscrizione del presente contratto, dichiara di impegnarsi all’osservanza ed al rispetto delle disposizioni del “Codice Etico e di Comportamento” </w:t>
      </w:r>
      <w:r w:rsidR="00FF7607">
        <w:t xml:space="preserve">dell’Amministrazione </w:t>
      </w:r>
      <w:r w:rsidRPr="00C9357A">
        <w:t xml:space="preserve">ed </w:t>
      </w:r>
      <w:r w:rsidRPr="00C9357A">
        <w:lastRenderedPageBreak/>
        <w:t>a rendere le dichiarazioni ai sensi e per gli effetti degli artt. 46 e 47 del D.P.R. 445 del 28/12/2000 e dell’art. 20 del D.</w:t>
      </w:r>
      <w:r>
        <w:t xml:space="preserve"> </w:t>
      </w:r>
      <w:r w:rsidRPr="00C9357A">
        <w:t>Lgs.</w:t>
      </w:r>
      <w:r>
        <w:t xml:space="preserve"> n.</w:t>
      </w:r>
      <w:r w:rsidRPr="00C9357A">
        <w:t xml:space="preserve"> 8/4/</w:t>
      </w:r>
      <w:proofErr w:type="gramStart"/>
      <w:r w:rsidRPr="00C9357A">
        <w:t>2013,  n.</w:t>
      </w:r>
      <w:proofErr w:type="gramEnd"/>
      <w:r w:rsidRPr="00C9357A">
        <w:t xml:space="preserve"> 39</w:t>
      </w:r>
      <w:r w:rsidR="00FF7607">
        <w:t>.</w:t>
      </w:r>
    </w:p>
    <w:p w14:paraId="1F91539C" w14:textId="77777777" w:rsidR="00D62930" w:rsidRPr="00C9357A" w:rsidRDefault="00D62930" w:rsidP="00D62930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>4.7 La violazione delle prescrizioni sopradescritte comporta l’immediata risoluzione dell’incarico per inadempimento.</w:t>
      </w:r>
    </w:p>
    <w:p w14:paraId="521C9743" w14:textId="77777777" w:rsidR="00680DD8" w:rsidRDefault="00680DD8" w:rsidP="002D25FD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2DE3BDC2" w14:textId="77777777" w:rsidR="00C47FCA" w:rsidRPr="00142293" w:rsidRDefault="009A2146" w:rsidP="00061CC3">
      <w:pPr>
        <w:tabs>
          <w:tab w:val="left" w:pos="180"/>
          <w:tab w:val="left" w:pos="570"/>
        </w:tabs>
        <w:spacing w:before="240" w:line="360" w:lineRule="auto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5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14:paraId="14F37BD8" w14:textId="4C06D133" w:rsidR="00416905" w:rsidRPr="00142293" w:rsidRDefault="009A2146">
      <w:pPr>
        <w:tabs>
          <w:tab w:val="left" w:pos="180"/>
          <w:tab w:val="left" w:pos="57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Obblighi dell’A</w:t>
      </w:r>
      <w:r w:rsidR="00FF7607">
        <w:rPr>
          <w:rStyle w:val="Numeropagina"/>
          <w:i/>
          <w:iCs/>
          <w:color w:val="auto"/>
        </w:rPr>
        <w:t>mministrazione</w:t>
      </w:r>
      <w:r w:rsidRPr="00142293">
        <w:rPr>
          <w:rStyle w:val="Numeropagina"/>
          <w:i/>
          <w:iCs/>
          <w:color w:val="auto"/>
        </w:rPr>
        <w:t>)</w:t>
      </w:r>
    </w:p>
    <w:p w14:paraId="5BE2C211" w14:textId="45D093E4" w:rsidR="00416905" w:rsidRPr="00142293" w:rsidRDefault="00B77663" w:rsidP="00E8678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 xml:space="preserve">5.1 </w:t>
      </w:r>
      <w:r w:rsidR="009A2146" w:rsidRPr="00142293">
        <w:rPr>
          <w:color w:val="auto"/>
        </w:rPr>
        <w:t>L’A</w:t>
      </w:r>
      <w:r w:rsidR="00FF7607">
        <w:rPr>
          <w:color w:val="auto"/>
        </w:rPr>
        <w:t>mministrazione ……………</w:t>
      </w:r>
      <w:r w:rsidR="009A2146" w:rsidRPr="00142293">
        <w:rPr>
          <w:color w:val="auto"/>
        </w:rPr>
        <w:t>, attraverso il Dirigente dell’Ufficio</w:t>
      </w:r>
      <w:r w:rsidR="00FF7607">
        <w:rPr>
          <w:color w:val="auto"/>
        </w:rPr>
        <w:t>/Servizio</w:t>
      </w:r>
      <w:r w:rsidR="009A2146" w:rsidRPr="00142293">
        <w:rPr>
          <w:color w:val="auto"/>
        </w:rPr>
        <w:t xml:space="preserve"> </w:t>
      </w:r>
      <w:r w:rsidR="00FF7607">
        <w:rPr>
          <w:color w:val="auto"/>
        </w:rPr>
        <w:t>……</w:t>
      </w:r>
      <w:proofErr w:type="gramStart"/>
      <w:r w:rsidR="00FF7607">
        <w:rPr>
          <w:color w:val="auto"/>
        </w:rPr>
        <w:t>…….</w:t>
      </w:r>
      <w:proofErr w:type="gramEnd"/>
      <w:r w:rsidR="00FF7607">
        <w:rPr>
          <w:color w:val="auto"/>
        </w:rPr>
        <w:t>.</w:t>
      </w:r>
      <w:r w:rsidR="009A2146" w:rsidRPr="00142293">
        <w:rPr>
          <w:color w:val="auto"/>
        </w:rPr>
        <w:t>, mette a disposizione del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una postazione di lavoro, non dedicata, nonché le strutture ed i materiali necessari per lo svolgimento dell’incarico </w:t>
      </w:r>
      <w:r w:rsidR="006863CB" w:rsidRPr="00142293">
        <w:rPr>
          <w:color w:val="auto"/>
        </w:rPr>
        <w:t>a</w:t>
      </w:r>
      <w:r w:rsidR="009A2146" w:rsidRPr="00142293">
        <w:rPr>
          <w:color w:val="auto"/>
        </w:rPr>
        <w:t>ttribuito ed applica per 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le medesime misure per la tutela della salute e della sicurezza previste per i lavoratori subordinati che prestano la propria attività.</w:t>
      </w:r>
    </w:p>
    <w:p w14:paraId="253BF3A6" w14:textId="77777777" w:rsidR="00863EA6" w:rsidRPr="00F21196" w:rsidRDefault="00863EA6" w:rsidP="00F21196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07FEE93F" w14:textId="77777777"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6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14:paraId="5946C35E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Durata dell’incarico)</w:t>
      </w:r>
    </w:p>
    <w:p w14:paraId="0AC1D0CE" w14:textId="3601B4DA" w:rsidR="00416905" w:rsidRPr="00680DD8" w:rsidRDefault="009A2146" w:rsidP="004935D2">
      <w:pPr>
        <w:shd w:val="clear" w:color="auto" w:fill="FFFFFF" w:themeFill="background1"/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Calibri" w:cs="Calibri"/>
        </w:rPr>
      </w:pPr>
      <w:r w:rsidRPr="00680DD8">
        <w:rPr>
          <w:rStyle w:val="Numeropagina"/>
          <w:rFonts w:eastAsia="Calibri" w:cs="Calibri"/>
          <w:color w:val="0D0D0D" w:themeColor="text1" w:themeTint="F2"/>
        </w:rPr>
        <w:t>6.1</w:t>
      </w:r>
      <w:r w:rsidRPr="00680DD8">
        <w:rPr>
          <w:rStyle w:val="Numeropagina"/>
          <w:rFonts w:eastAsia="Calibri" w:cs="Calibri"/>
          <w:color w:val="0D0D0D" w:themeColor="text1" w:themeTint="F2"/>
        </w:rPr>
        <w:tab/>
      </w:r>
      <w:r w:rsidRPr="00680DD8">
        <w:rPr>
          <w:rStyle w:val="Numeropagina"/>
          <w:rFonts w:eastAsia="Calibri" w:cs="Calibri"/>
        </w:rPr>
        <w:t>L’incarico decorre dal</w:t>
      </w:r>
      <w:r w:rsidR="00B713E2" w:rsidRPr="00680DD8">
        <w:rPr>
          <w:rStyle w:val="Numeropagina"/>
          <w:rFonts w:eastAsia="Calibri" w:cs="Calibri"/>
        </w:rPr>
        <w:t xml:space="preserve">la data di sottoscrizione del presente contratto </w:t>
      </w:r>
      <w:r w:rsidRPr="00680DD8">
        <w:rPr>
          <w:rStyle w:val="Numeropagina"/>
          <w:rFonts w:eastAsia="Calibri" w:cs="Calibri"/>
        </w:rPr>
        <w:t xml:space="preserve">e </w:t>
      </w:r>
      <w:r w:rsidRPr="00147DB1">
        <w:rPr>
          <w:rStyle w:val="Numeropagina"/>
          <w:rFonts w:eastAsia="Calibri" w:cs="Calibri"/>
        </w:rPr>
        <w:t>termina il</w:t>
      </w:r>
      <w:r w:rsidR="00147DB1">
        <w:rPr>
          <w:rStyle w:val="Numeropagina"/>
          <w:rFonts w:eastAsia="Calibri" w:cs="Calibri"/>
          <w:color w:val="0D0D0D" w:themeColor="text1" w:themeTint="F2"/>
        </w:rPr>
        <w:t xml:space="preserve"> </w:t>
      </w:r>
      <w:r w:rsidR="00173D50">
        <w:rPr>
          <w:rStyle w:val="Numeropagina"/>
          <w:rFonts w:eastAsia="Calibri" w:cs="Calibri"/>
          <w:color w:val="0D0D0D" w:themeColor="text1" w:themeTint="F2"/>
        </w:rPr>
        <w:t>…</w:t>
      </w:r>
      <w:proofErr w:type="gramStart"/>
      <w:r w:rsidR="00173D50">
        <w:rPr>
          <w:rStyle w:val="Numeropagina"/>
          <w:rFonts w:eastAsia="Calibri" w:cs="Calibri"/>
          <w:color w:val="0D0D0D" w:themeColor="text1" w:themeTint="F2"/>
        </w:rPr>
        <w:t>…….</w:t>
      </w:r>
      <w:proofErr w:type="gramEnd"/>
      <w:r w:rsidR="00173D50">
        <w:rPr>
          <w:rStyle w:val="Numeropagina"/>
          <w:rFonts w:eastAsia="Calibri" w:cs="Calibri"/>
          <w:color w:val="0D0D0D" w:themeColor="text1" w:themeTint="F2"/>
        </w:rPr>
        <w:t>. [</w:t>
      </w:r>
      <w:r w:rsidR="00173D50" w:rsidRPr="00173D50">
        <w:rPr>
          <w:rStyle w:val="Numeropagina"/>
          <w:rFonts w:eastAsia="Calibri" w:cs="Calibri"/>
          <w:i/>
          <w:iCs/>
          <w:color w:val="0D0D0D" w:themeColor="text1" w:themeTint="F2"/>
        </w:rPr>
        <w:t>durata non superiore a 36 mesi</w:t>
      </w:r>
      <w:r w:rsidR="00173D50">
        <w:rPr>
          <w:rStyle w:val="Numeropagina"/>
          <w:rFonts w:eastAsia="Calibri" w:cs="Calibri"/>
          <w:color w:val="0D0D0D" w:themeColor="text1" w:themeTint="F2"/>
        </w:rPr>
        <w:t>]</w:t>
      </w:r>
      <w:r w:rsidRPr="00147DB1">
        <w:rPr>
          <w:rStyle w:val="Numeropagina"/>
          <w:rFonts w:eastAsia="Calibri" w:cs="Calibri"/>
        </w:rPr>
        <w:t>,</w:t>
      </w:r>
      <w:r w:rsidRPr="00680DD8">
        <w:rPr>
          <w:rStyle w:val="Numeropagina"/>
          <w:rFonts w:eastAsia="Calibri" w:cs="Calibri"/>
        </w:rPr>
        <w:t xml:space="preserve"> fermo restando quanto previsto dal successivo art. 10 e dall’art. 1</w:t>
      </w:r>
      <w:r w:rsidR="00C47FCA" w:rsidRPr="00680DD8">
        <w:rPr>
          <w:rStyle w:val="Numeropagina"/>
          <w:rFonts w:eastAsia="Calibri" w:cs="Calibri"/>
        </w:rPr>
        <w:t>5</w:t>
      </w:r>
      <w:r w:rsidR="006E34B0" w:rsidRPr="00680DD8">
        <w:rPr>
          <w:rStyle w:val="Numeropagina"/>
          <w:rFonts w:eastAsia="Calibri" w:cs="Calibri"/>
        </w:rPr>
        <w:t>.</w:t>
      </w:r>
      <w:r w:rsidRPr="00680DD8">
        <w:rPr>
          <w:rStyle w:val="Numeropagina"/>
          <w:rFonts w:eastAsia="Calibri" w:cs="Calibri"/>
        </w:rPr>
        <w:t xml:space="preserve"> </w:t>
      </w:r>
    </w:p>
    <w:p w14:paraId="487438A4" w14:textId="77777777" w:rsidR="00F21196" w:rsidRPr="009849E5" w:rsidRDefault="00F21196" w:rsidP="00F2119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</w:rPr>
      </w:pPr>
      <w:r w:rsidRPr="00C9357A">
        <w:rPr>
          <w:rStyle w:val="Numeropagina"/>
          <w:rFonts w:eastAsia="Calibri" w:cs="Calibri"/>
        </w:rPr>
        <w:t xml:space="preserve">6.2 L’Amministrazione si riserva la facoltà di prorogare il presente contratto nel rispetto di quanto previsto dall’art. </w:t>
      </w:r>
      <w:r>
        <w:rPr>
          <w:rStyle w:val="Numeropagina"/>
          <w:rFonts w:eastAsia="Calibri" w:cs="Calibri"/>
        </w:rPr>
        <w:t xml:space="preserve">7, comma 6, lettera c) del </w:t>
      </w:r>
      <w:proofErr w:type="spellStart"/>
      <w:proofErr w:type="gramStart"/>
      <w:r>
        <w:rPr>
          <w:rStyle w:val="Numeropagina"/>
          <w:rFonts w:eastAsia="Calibri" w:cs="Calibri"/>
        </w:rPr>
        <w:t>D.</w:t>
      </w:r>
      <w:r w:rsidRPr="00C9357A">
        <w:rPr>
          <w:rStyle w:val="Numeropagina"/>
          <w:rFonts w:eastAsia="Calibri" w:cs="Calibri"/>
        </w:rPr>
        <w:t>Lgs.vo</w:t>
      </w:r>
      <w:proofErr w:type="spellEnd"/>
      <w:proofErr w:type="gramEnd"/>
      <w:r w:rsidRPr="00C9357A">
        <w:rPr>
          <w:rStyle w:val="Numeropagina"/>
          <w:rFonts w:eastAsia="Calibri" w:cs="Calibri"/>
        </w:rPr>
        <w:t xml:space="preserve"> n. 165/2001 e </w:t>
      </w:r>
      <w:proofErr w:type="spellStart"/>
      <w:r w:rsidRPr="00C9357A">
        <w:rPr>
          <w:rStyle w:val="Numeropagina"/>
          <w:rFonts w:eastAsia="Calibri" w:cs="Calibri"/>
        </w:rPr>
        <w:t>ss</w:t>
      </w:r>
      <w:proofErr w:type="spellEnd"/>
      <w:r w:rsidRPr="00C9357A">
        <w:rPr>
          <w:rStyle w:val="Numeropagina"/>
          <w:rFonts w:eastAsia="Calibri" w:cs="Calibri"/>
        </w:rPr>
        <w:t xml:space="preserve">-mm-ii., qualora permanga l’esigenza di continuare ad avvalersi delle prestazioni di cui al presente incarico in relazione alla durata del progetto, a condizione che le attività svolte abbiano avuto una </w:t>
      </w:r>
      <w:r w:rsidRPr="009849E5">
        <w:rPr>
          <w:rStyle w:val="Numeropagina"/>
          <w:rFonts w:eastAsia="Calibri" w:cs="Calibri"/>
        </w:rPr>
        <w:t xml:space="preserve">valutazione positiva. </w:t>
      </w:r>
    </w:p>
    <w:p w14:paraId="2DADC232" w14:textId="464A2982" w:rsidR="00416905" w:rsidRPr="00142293" w:rsidRDefault="009A214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  <w:color w:val="auto"/>
        </w:rPr>
      </w:pPr>
      <w:r w:rsidRPr="009849E5">
        <w:rPr>
          <w:rStyle w:val="Numeropagina"/>
          <w:rFonts w:eastAsia="Calibri" w:cs="Calibri"/>
          <w:color w:val="auto"/>
        </w:rPr>
        <w:t xml:space="preserve">6.3 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qualora esigenze legate all’attuazione del </w:t>
      </w:r>
      <w:r w:rsidR="00FF7607">
        <w:rPr>
          <w:rStyle w:val="Numeropagina"/>
          <w:rFonts w:eastAsia="Calibri" w:cs="Calibri"/>
          <w:color w:val="auto"/>
        </w:rPr>
        <w:t xml:space="preserve">………. </w:t>
      </w:r>
      <w:r w:rsidRPr="009849E5">
        <w:rPr>
          <w:rStyle w:val="Numeropagina"/>
          <w:rFonts w:eastAsia="Calibri" w:cs="Calibri"/>
          <w:color w:val="auto"/>
        </w:rPr>
        <w:t>giustifichino la</w:t>
      </w:r>
      <w:r w:rsidRPr="00142293">
        <w:rPr>
          <w:rStyle w:val="Numeropagina"/>
          <w:rFonts w:eastAsia="Calibri" w:cs="Calibri"/>
          <w:color w:val="auto"/>
        </w:rPr>
        <w:t xml:space="preserve"> conclusione del rapporto</w:t>
      </w:r>
      <w:r w:rsidR="009377D0" w:rsidRPr="00142293">
        <w:rPr>
          <w:rStyle w:val="Numeropagina"/>
          <w:rFonts w:eastAsia="Calibri" w:cs="Calibri"/>
          <w:color w:val="auto"/>
        </w:rPr>
        <w:t xml:space="preserve"> contrattuale</w:t>
      </w:r>
      <w:r w:rsidRPr="00142293">
        <w:rPr>
          <w:rStyle w:val="Numeropagina"/>
          <w:rFonts w:eastAsia="Calibri" w:cs="Calibri"/>
          <w:color w:val="auto"/>
        </w:rPr>
        <w:t xml:space="preserve">, potrà recedere dallo stesso, dandone preavviso </w:t>
      </w:r>
      <w:r w:rsidR="00A76DC4" w:rsidRPr="00142293">
        <w:rPr>
          <w:rStyle w:val="Numeropagina"/>
          <w:rFonts w:eastAsia="Calibri" w:cs="Calibri"/>
          <w:color w:val="auto"/>
        </w:rPr>
        <w:t xml:space="preserve">motivato, </w:t>
      </w:r>
      <w:r w:rsidRPr="00142293">
        <w:rPr>
          <w:rStyle w:val="Numeropagina"/>
          <w:rFonts w:eastAsia="Calibri" w:cs="Calibri"/>
          <w:color w:val="auto"/>
        </w:rPr>
        <w:t xml:space="preserve">all’altra parte, </w:t>
      </w:r>
      <w:r w:rsidR="00A76DC4" w:rsidRPr="00142293">
        <w:rPr>
          <w:rStyle w:val="Numeropagina"/>
          <w:rFonts w:eastAsia="Calibri" w:cs="Calibri"/>
          <w:color w:val="auto"/>
        </w:rPr>
        <w:t xml:space="preserve">entro </w:t>
      </w:r>
      <w:r w:rsidR="00B058EE">
        <w:rPr>
          <w:rStyle w:val="Numeropagina"/>
          <w:rFonts w:eastAsia="Calibri" w:cs="Calibri"/>
          <w:color w:val="auto"/>
        </w:rPr>
        <w:t xml:space="preserve">un </w:t>
      </w:r>
      <w:r w:rsidR="00B058EE" w:rsidRPr="001B4168">
        <w:rPr>
          <w:rStyle w:val="Numeropagina"/>
          <w:rFonts w:eastAsia="Calibri" w:cs="Calibri"/>
          <w:color w:val="292929" w:themeColor="background2" w:themeShade="80"/>
        </w:rPr>
        <w:t xml:space="preserve">congruo termine di tre mesi 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>mediante posta elettronica certificata. L</w:t>
      </w:r>
      <w:r w:rsidR="0070130B" w:rsidRPr="001B4168">
        <w:rPr>
          <w:rStyle w:val="Numeropagina"/>
          <w:rFonts w:eastAsia="Calibri" w:cs="Calibri"/>
          <w:color w:val="292929" w:themeColor="background2" w:themeShade="80"/>
        </w:rPr>
        <w:t>’Esperto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 xml:space="preserve">, analogamente, potrà </w:t>
      </w:r>
      <w:r w:rsidRPr="009849E5">
        <w:rPr>
          <w:rStyle w:val="Numeropagina"/>
          <w:rFonts w:eastAsia="Calibri" w:cs="Calibri"/>
          <w:color w:val="auto"/>
        </w:rPr>
        <w:t>recedere dal rapporto</w:t>
      </w:r>
      <w:r w:rsidR="009377D0" w:rsidRPr="009849E5">
        <w:rPr>
          <w:rStyle w:val="Numeropagina"/>
          <w:rFonts w:eastAsia="Calibri" w:cs="Calibri"/>
          <w:color w:val="auto"/>
        </w:rPr>
        <w:t xml:space="preserve"> contrattuale</w:t>
      </w:r>
      <w:r w:rsidRPr="009849E5">
        <w:rPr>
          <w:rStyle w:val="Numeropagina"/>
          <w:rFonts w:eastAsia="Calibri" w:cs="Calibri"/>
          <w:color w:val="auto"/>
        </w:rPr>
        <w:t xml:space="preserve"> dandone preavviso </w:t>
      </w:r>
      <w:r w:rsidR="00A76DC4" w:rsidRPr="009849E5">
        <w:rPr>
          <w:rStyle w:val="Numeropagina"/>
          <w:rFonts w:eastAsia="Calibri" w:cs="Calibri"/>
          <w:color w:val="auto"/>
        </w:rPr>
        <w:t xml:space="preserve">entro </w:t>
      </w:r>
      <w:r w:rsidR="001F4D1D" w:rsidRPr="009849E5">
        <w:rPr>
          <w:rStyle w:val="Numeropagina"/>
          <w:rFonts w:eastAsia="Calibri" w:cs="Calibri"/>
          <w:color w:val="auto"/>
        </w:rPr>
        <w:t>il termine di tre mesi</w:t>
      </w:r>
      <w:r w:rsidRPr="009849E5">
        <w:rPr>
          <w:rStyle w:val="Numeropagina"/>
          <w:rFonts w:eastAsia="Calibri" w:cs="Calibri"/>
          <w:color w:val="auto"/>
        </w:rPr>
        <w:t xml:space="preserve"> </w:t>
      </w:r>
      <w:r w:rsidR="00A76DC4" w:rsidRPr="009849E5">
        <w:rPr>
          <w:rStyle w:val="Numeropagina"/>
          <w:rFonts w:eastAsia="Calibri" w:cs="Calibri"/>
          <w:color w:val="auto"/>
        </w:rPr>
        <w:t xml:space="preserve">alla medesima </w:t>
      </w:r>
      <w:r w:rsidR="00FF7607">
        <w:rPr>
          <w:rStyle w:val="Numeropagina"/>
          <w:rFonts w:eastAsia="Calibri"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mediante </w:t>
      </w:r>
      <w:r w:rsidR="00A76DC4" w:rsidRPr="009849E5">
        <w:rPr>
          <w:rStyle w:val="Numeropagina"/>
          <w:rFonts w:eastAsia="Calibri" w:cs="Calibri"/>
          <w:color w:val="auto"/>
        </w:rPr>
        <w:t>posta elettronica certificata</w:t>
      </w:r>
      <w:r w:rsidRPr="009849E5">
        <w:rPr>
          <w:rStyle w:val="Numeropagina"/>
          <w:rFonts w:eastAsia="Calibri" w:cs="Calibri"/>
          <w:color w:val="auto"/>
        </w:rPr>
        <w:t>.</w:t>
      </w:r>
    </w:p>
    <w:p w14:paraId="23821AEE" w14:textId="77777777" w:rsidR="001B4168" w:rsidRPr="004935D2" w:rsidRDefault="001B4168" w:rsidP="004935D2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514FE3DE" w14:textId="77777777" w:rsidR="00C47FCA" w:rsidRPr="00142293" w:rsidRDefault="001F4D1D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</w:t>
      </w:r>
      <w:r w:rsidR="009A2146" w:rsidRPr="00142293">
        <w:rPr>
          <w:rStyle w:val="Numeropagina"/>
          <w:b/>
          <w:bCs/>
          <w:color w:val="auto"/>
        </w:rPr>
        <w:t>rt. 7</w:t>
      </w:r>
      <w:r w:rsidR="009A2146" w:rsidRPr="00142293">
        <w:rPr>
          <w:color w:val="auto"/>
        </w:rPr>
        <w:t xml:space="preserve"> </w:t>
      </w:r>
    </w:p>
    <w:p w14:paraId="00E59976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orrispettivo)</w:t>
      </w:r>
    </w:p>
    <w:p w14:paraId="60C7ED0A" w14:textId="55661136" w:rsidR="005A1FDB" w:rsidRDefault="004935D2" w:rsidP="004935D2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C9357A">
        <w:t>7.1</w:t>
      </w:r>
      <w:r w:rsidRPr="00C9357A">
        <w:tab/>
        <w:t>Per l’esecuzione dell’incarico di cui al presente contratto, sulla base delle caratteristiche professionali dell’Esperto, della complessità</w:t>
      </w:r>
      <w:r w:rsidRPr="00C9357A">
        <w:rPr>
          <w:lang w:val="fr-FR"/>
        </w:rPr>
        <w:t xml:space="preserve"> </w:t>
      </w:r>
      <w:r w:rsidRPr="00C9357A">
        <w:t>dell’attività</w:t>
      </w:r>
      <w:r w:rsidRPr="00C9357A">
        <w:rPr>
          <w:lang w:val="fr-FR"/>
        </w:rPr>
        <w:t xml:space="preserve"> </w:t>
      </w:r>
      <w:r w:rsidRPr="00C9357A">
        <w:t>richiesta, delle specifiche responsabilità</w:t>
      </w:r>
      <w:r w:rsidRPr="00C9357A">
        <w:rPr>
          <w:lang w:val="fr-FR"/>
        </w:rPr>
        <w:t xml:space="preserve"> </w:t>
      </w:r>
      <w:r w:rsidRPr="00C9357A">
        <w:t>per lo svolgimento dei compiti, delle modalità</w:t>
      </w:r>
      <w:r w:rsidRPr="00C9357A">
        <w:rPr>
          <w:lang w:val="fr-FR"/>
        </w:rPr>
        <w:t xml:space="preserve"> </w:t>
      </w:r>
      <w:r w:rsidRPr="00C9357A">
        <w:t xml:space="preserve">di svolgimento della stessa dall’Esperto garantite per le </w:t>
      </w:r>
      <w:r w:rsidRPr="00040493">
        <w:t>prestazioni da rendere</w:t>
      </w:r>
      <w:r w:rsidR="009A2146" w:rsidRPr="00142293">
        <w:rPr>
          <w:color w:val="auto"/>
        </w:rPr>
        <w:t xml:space="preserve">, </w:t>
      </w:r>
      <w:r w:rsidR="00951B2D" w:rsidRPr="00040493">
        <w:t>è</w:t>
      </w:r>
      <w:r w:rsidR="00951B2D" w:rsidRPr="00040493">
        <w:rPr>
          <w:lang w:val="fr-FR"/>
        </w:rPr>
        <w:t xml:space="preserve"> </w:t>
      </w:r>
      <w:r w:rsidR="00951B2D" w:rsidRPr="00040493">
        <w:t xml:space="preserve">riconosciuto un compenso annuo </w:t>
      </w:r>
      <w:r w:rsidR="00951B2D" w:rsidRPr="005F6D8F">
        <w:t xml:space="preserve">lordo </w:t>
      </w:r>
      <w:r w:rsidR="005A1FDB">
        <w:t xml:space="preserve">giornaliero </w:t>
      </w:r>
      <w:r w:rsidR="00951B2D" w:rsidRPr="005F6D8F">
        <w:t xml:space="preserve">di </w:t>
      </w:r>
      <w:r w:rsidR="00951B2D" w:rsidRPr="00147DB1">
        <w:t xml:space="preserve">Euro </w:t>
      </w:r>
      <w:r w:rsidR="00FB5531">
        <w:t xml:space="preserve">[opzioni: </w:t>
      </w:r>
      <w:r w:rsidR="00FB5531">
        <w:lastRenderedPageBreak/>
        <w:t>€ 150,00 / € 300,00]</w:t>
      </w:r>
      <w:r w:rsidR="00951B2D" w:rsidRPr="00147DB1">
        <w:t xml:space="preserve"> (</w:t>
      </w:r>
      <w:r w:rsidR="00FB5531">
        <w:t xml:space="preserve">in lettere </w:t>
      </w:r>
      <w:r w:rsidR="005A1FDB">
        <w:t>……………</w:t>
      </w:r>
      <w:r w:rsidR="00951B2D" w:rsidRPr="00147DB1">
        <w:t>/00)</w:t>
      </w:r>
      <w:r w:rsidR="00173D50">
        <w:rPr>
          <w:rStyle w:val="Rimandonotaapidipagina"/>
        </w:rPr>
        <w:footnoteReference w:id="1"/>
      </w:r>
      <w:r w:rsidR="00951B2D" w:rsidRPr="00147DB1">
        <w:t>,</w:t>
      </w:r>
      <w:r w:rsidR="00951B2D" w:rsidRPr="005F6D8F">
        <w:t xml:space="preserve"> oltre Iva</w:t>
      </w:r>
      <w:r w:rsidR="00317490">
        <w:t xml:space="preserve"> e la rivalsa del contributo previdenziale</w:t>
      </w:r>
      <w:r w:rsidR="00951B2D" w:rsidRPr="005F6D8F">
        <w:t xml:space="preserve">, </w:t>
      </w:r>
      <w:r w:rsidR="005A1FDB">
        <w:t xml:space="preserve">per un importo massimo annuo pari a …………… in ragione della prestazione professionale esperibile per </w:t>
      </w:r>
      <w:proofErr w:type="spellStart"/>
      <w:r w:rsidR="005A1FDB">
        <w:t>ul</w:t>
      </w:r>
      <w:proofErr w:type="spellEnd"/>
      <w:r w:rsidR="005A1FDB">
        <w:t xml:space="preserve"> numero massimo di giornate annue pari a ……….. e </w:t>
      </w:r>
      <w:r w:rsidR="00951B2D" w:rsidRPr="005F6D8F">
        <w:t>comprensivo di tutte le spese sostenute per</w:t>
      </w:r>
      <w:r w:rsidR="00CA67C7">
        <w:t xml:space="preserve"> l’adempimento degli obblighi</w:t>
      </w:r>
      <w:r w:rsidR="00951B2D" w:rsidRPr="00C9357A">
        <w:t xml:space="preserve"> succitati,</w:t>
      </w:r>
      <w:r w:rsidR="00951B2D" w:rsidRPr="00D449F8">
        <w:t xml:space="preserve"> che verr</w:t>
      </w:r>
      <w:r w:rsidR="00534DE1" w:rsidRPr="00D449F8">
        <w:t>à</w:t>
      </w:r>
      <w:r w:rsidR="00951B2D" w:rsidRPr="00D449F8">
        <w:t xml:space="preserve"> corrisposto con le modalità di cui al successivo § 7.</w:t>
      </w:r>
      <w:r w:rsidR="005A1FDB">
        <w:t>3</w:t>
      </w:r>
      <w:r w:rsidR="00951B2D">
        <w:t>.</w:t>
      </w:r>
      <w:r w:rsidR="00173A8E" w:rsidRPr="00142293">
        <w:rPr>
          <w:color w:val="auto"/>
        </w:rPr>
        <w:t xml:space="preserve"> </w:t>
      </w:r>
    </w:p>
    <w:p w14:paraId="004FC691" w14:textId="010EF898" w:rsidR="00CA67C7" w:rsidRDefault="00173A8E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6C6E98">
        <w:rPr>
          <w:color w:val="auto"/>
        </w:rPr>
        <w:t>L’intero costo derivante dalla sottoscrizione del presente contratto far</w:t>
      </w:r>
      <w:r w:rsidRPr="006C6E98">
        <w:rPr>
          <w:color w:val="auto"/>
          <w:lang w:val="fr-FR"/>
        </w:rPr>
        <w:t xml:space="preserve">à </w:t>
      </w:r>
      <w:r w:rsidRPr="006C6E98">
        <w:rPr>
          <w:color w:val="auto"/>
        </w:rPr>
        <w:t xml:space="preserve">carico sulle risorse del </w:t>
      </w:r>
      <w:r w:rsidR="00CA67C7" w:rsidRPr="00CA67C7">
        <w:rPr>
          <w:color w:val="auto"/>
          <w:szCs w:val="16"/>
        </w:rPr>
        <w:t xml:space="preserve">Programma </w:t>
      </w:r>
      <w:r w:rsidR="00BC1FBB">
        <w:rPr>
          <w:color w:val="auto"/>
          <w:szCs w:val="16"/>
        </w:rPr>
        <w:t xml:space="preserve">di </w:t>
      </w:r>
      <w:r w:rsidR="00CA67C7" w:rsidRPr="00CA67C7">
        <w:rPr>
          <w:color w:val="auto"/>
          <w:szCs w:val="16"/>
        </w:rPr>
        <w:t xml:space="preserve">Azione </w:t>
      </w:r>
      <w:r w:rsidR="00BC1FBB">
        <w:rPr>
          <w:color w:val="auto"/>
          <w:szCs w:val="16"/>
        </w:rPr>
        <w:t xml:space="preserve">e </w:t>
      </w:r>
      <w:r w:rsidR="00CA67C7" w:rsidRPr="00CA67C7">
        <w:rPr>
          <w:color w:val="auto"/>
          <w:szCs w:val="16"/>
        </w:rPr>
        <w:t>Coesione Complementare al PON Governance e Capacità Istituzionale 2014-2020</w:t>
      </w:r>
      <w:r w:rsidR="006C6E98">
        <w:rPr>
          <w:color w:val="auto"/>
        </w:rPr>
        <w:t xml:space="preserve"> -</w:t>
      </w:r>
      <w:r w:rsidR="00F4206F" w:rsidRPr="006C6E98">
        <w:rPr>
          <w:color w:val="auto"/>
        </w:rPr>
        <w:t xml:space="preserve"> </w:t>
      </w:r>
      <w:r w:rsidR="006C6E98" w:rsidRPr="006C6E98">
        <w:rPr>
          <w:color w:val="auto"/>
        </w:rPr>
        <w:t xml:space="preserve">CUP </w:t>
      </w:r>
      <w:r w:rsidR="00CA67C7" w:rsidRPr="00CA67C7">
        <w:rPr>
          <w:color w:val="auto"/>
        </w:rPr>
        <w:t>E99J21007460005</w:t>
      </w:r>
      <w:r w:rsidR="00CA67C7">
        <w:rPr>
          <w:color w:val="auto"/>
        </w:rPr>
        <w:t>.</w:t>
      </w:r>
    </w:p>
    <w:p w14:paraId="574B2139" w14:textId="295D6DF3" w:rsidR="00416905" w:rsidRPr="00142293" w:rsidRDefault="009A2146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2</w:t>
      </w:r>
      <w:r w:rsidRPr="00142293">
        <w:rPr>
          <w:color w:val="auto"/>
        </w:rPr>
        <w:tab/>
        <w:t>Il compenso è da intendersi al lordo dei contributi previdenziali ed assicurativi e delle ritenute fiscali previsti dalla legislazione vigente a carico dell</w:t>
      </w:r>
      <w:r w:rsidR="0070130B" w:rsidRPr="00142293">
        <w:rPr>
          <w:color w:val="auto"/>
        </w:rPr>
        <w:t>’Esperto</w:t>
      </w:r>
      <w:r w:rsidR="00A76DC4" w:rsidRPr="00142293">
        <w:rPr>
          <w:color w:val="auto"/>
        </w:rPr>
        <w:t xml:space="preserve"> e</w:t>
      </w:r>
      <w:r w:rsidRPr="00142293">
        <w:rPr>
          <w:color w:val="auto"/>
        </w:rPr>
        <w:t xml:space="preserve"> con </w:t>
      </w:r>
      <w:r w:rsidR="00A76DC4" w:rsidRPr="00142293">
        <w:rPr>
          <w:color w:val="auto"/>
        </w:rPr>
        <w:t>l’</w:t>
      </w:r>
      <w:r w:rsidRPr="00142293">
        <w:rPr>
          <w:color w:val="auto"/>
        </w:rPr>
        <w:t>esclusione dei contributi previdenziali ed assicurativi posti, per legge, a carico dell’Amministrazione.</w:t>
      </w:r>
    </w:p>
    <w:p w14:paraId="420E607D" w14:textId="26F696F6" w:rsidR="00416905" w:rsidRPr="00142293" w:rsidRDefault="009A2146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3</w:t>
      </w:r>
      <w:r w:rsidRPr="00142293">
        <w:rPr>
          <w:color w:val="auto"/>
        </w:rPr>
        <w:tab/>
        <w:t xml:space="preserve">Il compenso è corrisposto con cadenza bimestrale, previa presentazione da parte </w:t>
      </w:r>
      <w:r w:rsidRPr="009849E5">
        <w:rPr>
          <w:color w:val="auto"/>
        </w:rPr>
        <w:t>dell</w:t>
      </w:r>
      <w:r w:rsidR="0070130B" w:rsidRPr="009849E5">
        <w:rPr>
          <w:color w:val="auto"/>
        </w:rPr>
        <w:t>’Esperto</w:t>
      </w:r>
      <w:r w:rsidR="00A62C8C" w:rsidRPr="009849E5">
        <w:rPr>
          <w:color w:val="auto"/>
        </w:rPr>
        <w:t xml:space="preserve"> della fattura</w:t>
      </w:r>
      <w:r w:rsidRPr="009849E5">
        <w:rPr>
          <w:color w:val="auto"/>
        </w:rPr>
        <w:t xml:space="preserve"> di pagamento, di una relazione sulle </w:t>
      </w:r>
      <w:r w:rsidR="006C6E98" w:rsidRPr="009849E5">
        <w:rPr>
          <w:color w:val="auto"/>
        </w:rPr>
        <w:t>attività</w:t>
      </w:r>
      <w:r w:rsidRPr="009849E5">
        <w:rPr>
          <w:color w:val="auto"/>
          <w:lang w:val="fr-FR"/>
        </w:rPr>
        <w:t xml:space="preserve"> </w:t>
      </w:r>
      <w:r w:rsidRPr="009849E5">
        <w:rPr>
          <w:color w:val="auto"/>
        </w:rPr>
        <w:t xml:space="preserve">svolte, </w:t>
      </w:r>
      <w:r w:rsidR="006C6E98" w:rsidRPr="009849E5">
        <w:rPr>
          <w:color w:val="auto"/>
        </w:rPr>
        <w:t>nonché</w:t>
      </w:r>
      <w:r w:rsidRPr="009849E5">
        <w:rPr>
          <w:color w:val="auto"/>
          <w:lang w:val="fr-FR"/>
        </w:rPr>
        <w:t xml:space="preserve"> </w:t>
      </w:r>
      <w:r w:rsidRPr="009849E5">
        <w:rPr>
          <w:color w:val="auto"/>
        </w:rPr>
        <w:t xml:space="preserve">degli allegati in originale, laddove previsti, dei prodotti realizzati alla fine di ciascun bimestre solare, controfirmata </w:t>
      </w:r>
      <w:r w:rsidR="006C6E98" w:rsidRPr="009849E5">
        <w:rPr>
          <w:rFonts w:cs="Calibri"/>
          <w:color w:val="auto"/>
        </w:rPr>
        <w:t>dall</w:t>
      </w:r>
      <w:r w:rsidR="00173A8E" w:rsidRPr="009849E5">
        <w:rPr>
          <w:rFonts w:cs="Calibri"/>
          <w:color w:val="auto"/>
        </w:rPr>
        <w:t>’</w:t>
      </w:r>
      <w:r w:rsidR="005A1FDB">
        <w:rPr>
          <w:rFonts w:cs="Calibri"/>
          <w:color w:val="auto"/>
        </w:rPr>
        <w:t xml:space="preserve">Amministrazione </w:t>
      </w:r>
      <w:r w:rsidRPr="00142293">
        <w:rPr>
          <w:color w:val="auto"/>
        </w:rPr>
        <w:t>e previa valutazione positiva dell’</w:t>
      </w:r>
      <w:r w:rsidR="002D7999" w:rsidRPr="00142293">
        <w:rPr>
          <w:color w:val="auto"/>
        </w:rPr>
        <w:t>attività</w:t>
      </w:r>
      <w:r w:rsidRPr="00142293">
        <w:rPr>
          <w:color w:val="auto"/>
          <w:lang w:val="fr-FR"/>
        </w:rPr>
        <w:t xml:space="preserve"> </w:t>
      </w:r>
      <w:r w:rsidRPr="00142293">
        <w:rPr>
          <w:color w:val="auto"/>
        </w:rPr>
        <w:t>svolta effettuata dal</w:t>
      </w:r>
      <w:r w:rsidR="003D0B52" w:rsidRPr="00142293">
        <w:rPr>
          <w:color w:val="auto"/>
        </w:rPr>
        <w:t xml:space="preserve">la medesima </w:t>
      </w:r>
      <w:r w:rsidRPr="00142293">
        <w:rPr>
          <w:color w:val="auto"/>
        </w:rPr>
        <w:t>circa la coerenza dei risultati conseguiti nell’esecuzione dell’incarico conferito al</w:t>
      </w:r>
      <w:r w:rsidR="009377D0" w:rsidRPr="00142293">
        <w:rPr>
          <w:color w:val="auto"/>
        </w:rPr>
        <w:t>l’Esperto</w:t>
      </w:r>
      <w:r w:rsidRPr="00142293">
        <w:rPr>
          <w:color w:val="auto"/>
        </w:rPr>
        <w:t xml:space="preserve"> rispetto agli obiettivi originariamente prefissati in sede di conferimento dell'incarico medesimo.</w:t>
      </w:r>
    </w:p>
    <w:p w14:paraId="3C9875B3" w14:textId="68804844" w:rsidR="00E3027B" w:rsidRPr="00142293" w:rsidRDefault="009A2146" w:rsidP="003D0B52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4</w:t>
      </w:r>
      <w:r w:rsidRPr="00142293">
        <w:rPr>
          <w:color w:val="auto"/>
        </w:rPr>
        <w:tab/>
        <w:t xml:space="preserve">La liquidazione del compenso, tenuto conto della </w:t>
      </w:r>
      <w:r w:rsidR="002D7999" w:rsidRPr="00142293">
        <w:rPr>
          <w:color w:val="auto"/>
        </w:rPr>
        <w:t>complessità</w:t>
      </w:r>
      <w:r w:rsidRPr="00142293">
        <w:rPr>
          <w:color w:val="auto"/>
          <w:lang w:val="fr-FR"/>
        </w:rPr>
        <w:t xml:space="preserve"> </w:t>
      </w:r>
      <w:r w:rsidRPr="00142293">
        <w:rPr>
          <w:color w:val="auto"/>
        </w:rPr>
        <w:t>delle procedure di pagamento</w:t>
      </w:r>
      <w:r w:rsidR="00241753" w:rsidRPr="00142293">
        <w:rPr>
          <w:color w:val="auto"/>
        </w:rPr>
        <w:t>,</w:t>
      </w:r>
      <w:r w:rsidRPr="00142293">
        <w:rPr>
          <w:color w:val="auto"/>
        </w:rPr>
        <w:t xml:space="preserve"> </w:t>
      </w:r>
      <w:proofErr w:type="spellStart"/>
      <w:r w:rsidR="00241753" w:rsidRPr="00142293">
        <w:rPr>
          <w:color w:val="auto"/>
        </w:rPr>
        <w:t>sar</w:t>
      </w:r>
      <w:proofErr w:type="spellEnd"/>
      <w:r w:rsidR="00241753" w:rsidRPr="00142293">
        <w:rPr>
          <w:color w:val="auto"/>
          <w:lang w:val="fr-FR"/>
        </w:rPr>
        <w:t xml:space="preserve">à </w:t>
      </w:r>
      <w:r w:rsidR="00241753" w:rsidRPr="00142293">
        <w:rPr>
          <w:color w:val="auto"/>
        </w:rPr>
        <w:t xml:space="preserve">effettuata entro 30 (trenta) giorni dalla data di ricezione della relativa </w:t>
      </w:r>
      <w:r w:rsidR="00A62C8C" w:rsidRPr="00142293">
        <w:rPr>
          <w:color w:val="auto"/>
        </w:rPr>
        <w:t>fattura</w:t>
      </w:r>
      <w:r w:rsidR="00597712" w:rsidRPr="00142293">
        <w:rPr>
          <w:color w:val="auto"/>
        </w:rPr>
        <w:t>.</w:t>
      </w:r>
      <w:r w:rsidR="00597712" w:rsidRPr="00142293" w:rsidDel="00597712">
        <w:rPr>
          <w:color w:val="auto"/>
        </w:rPr>
        <w:t xml:space="preserve"> </w:t>
      </w:r>
    </w:p>
    <w:p w14:paraId="3FE82925" w14:textId="77777777" w:rsidR="00C32F91" w:rsidRPr="00142293" w:rsidRDefault="00C32F91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rStyle w:val="Numeropagina"/>
          <w:b/>
          <w:bCs/>
          <w:color w:val="auto"/>
        </w:rPr>
      </w:pPr>
    </w:p>
    <w:p w14:paraId="487F5778" w14:textId="77777777"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t. 8</w:t>
      </w:r>
      <w:r w:rsidRPr="00142293">
        <w:rPr>
          <w:color w:val="auto"/>
        </w:rPr>
        <w:t xml:space="preserve"> </w:t>
      </w:r>
    </w:p>
    <w:p w14:paraId="584B6711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i/>
          <w:iCs/>
          <w:color w:val="auto"/>
        </w:rPr>
        <w:t>(Ritenute previdenziali, fiscali e assicurative)</w:t>
      </w:r>
    </w:p>
    <w:p w14:paraId="5FBDD429" w14:textId="4486E181" w:rsidR="002D7999" w:rsidRPr="009849E5" w:rsidRDefault="00455EEA" w:rsidP="002D7999">
      <w:pPr>
        <w:pStyle w:val="Rientrocorpodeltesto"/>
        <w:tabs>
          <w:tab w:val="left" w:pos="180"/>
        </w:tabs>
        <w:spacing w:line="360" w:lineRule="auto"/>
        <w:ind w:firstLine="0"/>
      </w:pPr>
      <w:r w:rsidRPr="009849E5">
        <w:rPr>
          <w:color w:val="auto"/>
        </w:rPr>
        <w:t>8.1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 al pagamento del compenso all’</w:t>
      </w:r>
      <w:r w:rsidR="00317490" w:rsidRPr="009849E5">
        <w:rPr>
          <w:color w:val="auto"/>
        </w:rPr>
        <w:t>E</w:t>
      </w:r>
      <w:r w:rsidRPr="009849E5">
        <w:rPr>
          <w:color w:val="auto"/>
        </w:rPr>
        <w:t>sperto, unitamente agli oneri</w:t>
      </w:r>
      <w:r w:rsidR="005D0B16" w:rsidRPr="009849E5">
        <w:rPr>
          <w:color w:val="auto"/>
        </w:rPr>
        <w:t xml:space="preserve"> da Essa dovuti per legge, </w:t>
      </w:r>
      <w:r w:rsidR="002D7999" w:rsidRPr="009849E5">
        <w:t>quali IVA e la rivalsa del contributo previdenziale.</w:t>
      </w:r>
    </w:p>
    <w:p w14:paraId="108112B2" w14:textId="7D908B7B" w:rsidR="001F4D1D" w:rsidRPr="00142293" w:rsidRDefault="00455EEA" w:rsidP="002D7999">
      <w:pPr>
        <w:pStyle w:val="Rientrocorpodeltesto"/>
        <w:tabs>
          <w:tab w:val="left" w:pos="180"/>
        </w:tabs>
        <w:spacing w:line="360" w:lineRule="auto"/>
        <w:ind w:firstLine="0"/>
        <w:rPr>
          <w:color w:val="auto"/>
        </w:rPr>
      </w:pPr>
      <w:r w:rsidRPr="009849E5">
        <w:rPr>
          <w:color w:val="auto"/>
        </w:rPr>
        <w:t>8.2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rà, altresì, ad effettuare il versamento delle ritenute fiscali previste dalle disposizioni vigenti.</w:t>
      </w:r>
    </w:p>
    <w:p w14:paraId="42B6FC6C" w14:textId="77777777" w:rsidR="00FD5D55" w:rsidRPr="00FD5D55" w:rsidRDefault="00FD5D55" w:rsidP="00FD5D55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00FE9933" w14:textId="77777777" w:rsidR="00C47FCA" w:rsidRPr="00142293" w:rsidRDefault="002A3E5E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</w:t>
      </w:r>
      <w:r w:rsidR="009A2146" w:rsidRPr="00142293">
        <w:rPr>
          <w:rStyle w:val="Numeropagina"/>
          <w:b/>
          <w:bCs/>
          <w:color w:val="auto"/>
        </w:rPr>
        <w:t>t. 9</w:t>
      </w:r>
      <w:r w:rsidR="009A2146" w:rsidRPr="00142293">
        <w:rPr>
          <w:color w:val="auto"/>
        </w:rPr>
        <w:t xml:space="preserve"> </w:t>
      </w:r>
    </w:p>
    <w:p w14:paraId="4247E476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Impossibilità della prestazione e cessazione del rapporto</w:t>
      </w:r>
      <w:r w:rsidRPr="00142293">
        <w:rPr>
          <w:color w:val="auto"/>
        </w:rPr>
        <w:t>)</w:t>
      </w:r>
    </w:p>
    <w:p w14:paraId="5B145FC7" w14:textId="528C8C38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9.1 Qualora sopravvengano eventi comportanti l’impossibilità temporanea della prestazione,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si impegna, ove possibile, a darne comunicazione immediata e comunque non oltre le </w:t>
      </w:r>
      <w:r w:rsidRPr="009849E5">
        <w:rPr>
          <w:color w:val="auto"/>
        </w:rPr>
        <w:t xml:space="preserve">24 </w:t>
      </w:r>
      <w:r w:rsidRPr="009849E5">
        <w:rPr>
          <w:color w:val="auto"/>
        </w:rPr>
        <w:lastRenderedPageBreak/>
        <w:t xml:space="preserve">ore successive al verificarsi dell’evento </w:t>
      </w:r>
      <w:r w:rsidR="00173A8E" w:rsidRPr="009849E5">
        <w:rPr>
          <w:color w:val="auto"/>
        </w:rPr>
        <w:t>al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>Amministrazione</w:t>
      </w:r>
      <w:r w:rsidR="00173A8E" w:rsidRPr="009849E5">
        <w:rPr>
          <w:rStyle w:val="Numeropagina"/>
          <w:rFonts w:eastAsia="Calibri" w:cs="Calibri"/>
          <w:color w:val="auto"/>
        </w:rPr>
        <w:t xml:space="preserve"> </w:t>
      </w:r>
      <w:r w:rsidRPr="009849E5">
        <w:rPr>
          <w:color w:val="auto"/>
        </w:rPr>
        <w:t xml:space="preserve">che </w:t>
      </w:r>
      <w:r w:rsidR="00715729" w:rsidRPr="009849E5">
        <w:rPr>
          <w:color w:val="auto"/>
        </w:rPr>
        <w:t>valuterà le eventuali azioni da intraprendere</w:t>
      </w:r>
      <w:r w:rsidRPr="009849E5">
        <w:rPr>
          <w:color w:val="auto"/>
        </w:rPr>
        <w:t xml:space="preserve"> al fine di </w:t>
      </w:r>
      <w:r w:rsidR="00715729" w:rsidRPr="009849E5">
        <w:rPr>
          <w:color w:val="auto"/>
        </w:rPr>
        <w:t>assicurare la continuità dell’apporto specialistico all’azione dell’Amministrazione</w:t>
      </w:r>
      <w:r w:rsidR="00220C55" w:rsidRPr="009849E5">
        <w:rPr>
          <w:color w:val="auto"/>
        </w:rPr>
        <w:t>.</w:t>
      </w:r>
    </w:p>
    <w:p w14:paraId="37AB4397" w14:textId="79667992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2 In caso di sospensione dell’esecuzione della prestazione per un periodo superiore ai 30 (trenta) giorni e comunque non oltre i 60 (sessanta), per eventi di cui al precedente § 9.1, </w:t>
      </w:r>
      <w:r w:rsidR="00173A8E" w:rsidRPr="009849E5">
        <w:rPr>
          <w:rFonts w:cs="Calibri"/>
          <w:color w:val="auto"/>
        </w:rPr>
        <w:t>l’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="00672D1D" w:rsidRPr="009849E5">
        <w:rPr>
          <w:color w:val="auto"/>
        </w:rPr>
        <w:t>si riserva</w:t>
      </w:r>
      <w:r w:rsidR="00D95D87" w:rsidRPr="009849E5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Pr="009849E5">
        <w:rPr>
          <w:color w:val="auto"/>
        </w:rPr>
        <w:t>la facoltà di risolvere il rapporto derivante dal presente contratto.</w:t>
      </w:r>
    </w:p>
    <w:p w14:paraId="404CB9B8" w14:textId="0A90764D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3 </w:t>
      </w:r>
      <w:r w:rsidR="00173A8E" w:rsidRPr="009849E5">
        <w:rPr>
          <w:rFonts w:cs="Calibri"/>
          <w:color w:val="auto"/>
        </w:rPr>
        <w:t>L’</w:t>
      </w:r>
      <w:r w:rsidR="005A1FDB" w:rsidRPr="005A1FDB">
        <w:rPr>
          <w:color w:val="auto"/>
        </w:rPr>
        <w:t xml:space="preserve"> 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potrà revocare l’incarico per inadempimenti degli obblighi assunti dal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 con la sottoscrizione de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>, mediante provvedimento motivato anche ai sensi degli artt. 1453 e seguenti c.c. o nell’ipotesi contemplata dal successivo art. 10.</w:t>
      </w:r>
    </w:p>
    <w:p w14:paraId="5A7D94B8" w14:textId="618690B5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9.4</w:t>
      </w:r>
      <w:r w:rsidR="00D449F8">
        <w:rPr>
          <w:color w:val="auto"/>
        </w:rPr>
        <w:t xml:space="preserve"> </w:t>
      </w:r>
      <w:r w:rsidRPr="009849E5">
        <w:rPr>
          <w:color w:val="auto"/>
        </w:rPr>
        <w:t xml:space="preserve">All’atto della cessazione del rapporto di collaborazione di cui a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 xml:space="preserve">, per qualsiasi causa, </w:t>
      </w:r>
      <w:r w:rsidR="00173A8E" w:rsidRPr="009849E5">
        <w:rPr>
          <w:rFonts w:cs="Calibri"/>
          <w:color w:val="auto"/>
        </w:rPr>
        <w:t>l’</w:t>
      </w:r>
      <w:r w:rsidR="00DA77FA" w:rsidRPr="009849E5">
        <w:rPr>
          <w:color w:val="auto"/>
        </w:rPr>
        <w:t>Amministrazione</w:t>
      </w:r>
      <w:r w:rsidR="00DA77FA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non corrisponderà</w:t>
      </w:r>
      <w:r w:rsidRPr="00142293">
        <w:rPr>
          <w:color w:val="auto"/>
        </w:rPr>
        <w:t xml:space="preserve"> 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alcuna somma,</w:t>
      </w:r>
      <w:r w:rsidR="00CA67C7">
        <w:rPr>
          <w:color w:val="auto"/>
        </w:rPr>
        <w:t xml:space="preserve"> indennizzo, buonuscita o altra </w:t>
      </w:r>
      <w:r w:rsidRPr="00142293">
        <w:rPr>
          <w:color w:val="auto"/>
        </w:rPr>
        <w:t>indennità comunque ricollegabile, anche indirettamente, alla cessazione del rapporto</w:t>
      </w:r>
      <w:r w:rsidR="009377D0" w:rsidRPr="00142293">
        <w:rPr>
          <w:color w:val="auto"/>
        </w:rPr>
        <w:t xml:space="preserve"> contrattuale</w:t>
      </w:r>
      <w:r w:rsidRPr="00142293">
        <w:rPr>
          <w:color w:val="auto"/>
        </w:rPr>
        <w:t>.</w:t>
      </w:r>
    </w:p>
    <w:p w14:paraId="1EBF3E9F" w14:textId="77777777" w:rsidR="00122B67" w:rsidRPr="00142293" w:rsidRDefault="009A2146" w:rsidP="00122B67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rStyle w:val="Numeropagina"/>
          <w:color w:val="auto"/>
        </w:rPr>
      </w:pPr>
      <w:r w:rsidRPr="00142293">
        <w:rPr>
          <w:color w:val="auto"/>
        </w:rPr>
        <w:t>9.5</w:t>
      </w:r>
      <w:r w:rsidRPr="00142293">
        <w:rPr>
          <w:color w:val="auto"/>
        </w:rPr>
        <w:tab/>
        <w:t>Nell’ipotesi di cui al precedente § 9.4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avrà diritto al compenso di cui al precedente art. 7, in misura corrispondente alle prestazioni già eseguite e non ancora pagate alla data di cessazione del rapporto</w:t>
      </w:r>
      <w:r w:rsidR="009377D0" w:rsidRPr="00142293">
        <w:rPr>
          <w:color w:val="auto"/>
        </w:rPr>
        <w:t xml:space="preserve"> contrattuale</w:t>
      </w:r>
      <w:r w:rsidRPr="00142293">
        <w:rPr>
          <w:color w:val="auto"/>
        </w:rPr>
        <w:t>.</w:t>
      </w:r>
    </w:p>
    <w:p w14:paraId="29D22331" w14:textId="77777777" w:rsidR="00C32F91" w:rsidRPr="00FD5D55" w:rsidRDefault="00C32F91" w:rsidP="00FD5D55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7D9CE8F0" w14:textId="77777777" w:rsidR="00C47FCA" w:rsidRPr="00142293" w:rsidRDefault="009A2146" w:rsidP="00061CC3">
      <w:pPr>
        <w:tabs>
          <w:tab w:val="left" w:pos="180"/>
          <w:tab w:val="left" w:pos="570"/>
          <w:tab w:val="left" w:pos="5040"/>
        </w:tabs>
        <w:spacing w:before="240" w:line="360" w:lineRule="auto"/>
        <w:jc w:val="center"/>
        <w:rPr>
          <w:rStyle w:val="Numeropagina"/>
          <w:b/>
          <w:bCs/>
          <w:color w:val="auto"/>
        </w:rPr>
      </w:pPr>
      <w:r w:rsidRPr="00142293">
        <w:rPr>
          <w:rStyle w:val="Numeropagina"/>
          <w:b/>
          <w:bCs/>
          <w:color w:val="auto"/>
        </w:rPr>
        <w:t xml:space="preserve">Art. 10 </w:t>
      </w:r>
    </w:p>
    <w:p w14:paraId="66A5185D" w14:textId="7C338277" w:rsidR="00416905" w:rsidRPr="00142293" w:rsidRDefault="009A2146" w:rsidP="00437EFB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lausola risolutiva espressa)</w:t>
      </w:r>
    </w:p>
    <w:p w14:paraId="66A48B37" w14:textId="37CAF254" w:rsidR="00FD5D55" w:rsidRPr="00C9357A" w:rsidRDefault="0001047F" w:rsidP="00FD5D55">
      <w:pPr>
        <w:spacing w:line="360" w:lineRule="auto"/>
        <w:jc w:val="both"/>
      </w:pPr>
      <w:r w:rsidRPr="00142293">
        <w:rPr>
          <w:color w:val="auto"/>
        </w:rPr>
        <w:t>1</w:t>
      </w:r>
      <w:r w:rsidR="0046116F">
        <w:rPr>
          <w:color w:val="auto"/>
        </w:rPr>
        <w:t>0</w:t>
      </w:r>
      <w:r w:rsidRPr="00142293">
        <w:rPr>
          <w:color w:val="auto"/>
        </w:rPr>
        <w:t xml:space="preserve">.1 </w:t>
      </w:r>
      <w:r w:rsidR="00FD5D55" w:rsidRPr="00C9357A">
        <w:t>Ai sensi e per gli effetti di quanto stabilito dall’art. 1456 c.c., le parti convengono che:</w:t>
      </w:r>
    </w:p>
    <w:p w14:paraId="517D983E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a violazione degli obblighi in capo all’Esperto, indicati all’art. 4 del presente contratto, nonché quelli di cui al precedente art. 9;</w:t>
      </w:r>
    </w:p>
    <w:p w14:paraId="59B0DDAE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’esecuzione della prestazione da parte di persone diverse dall’Esperto;</w:t>
      </w:r>
    </w:p>
    <w:p w14:paraId="20BAEA28" w14:textId="1A3D2931" w:rsidR="00FD5D55" w:rsidRPr="00C9357A" w:rsidRDefault="00FD5D55" w:rsidP="00FF57CA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nonché ogni altra violazione degli obblighi in capo all’Esperto di cui al presente contratto,</w:t>
      </w:r>
      <w:r w:rsidR="00DA77FA">
        <w:t xml:space="preserve"> </w:t>
      </w:r>
      <w:r w:rsidRPr="00C9357A">
        <w:t>comporteranno la risoluzione di diritto del contratto con effetto dalla data di ricezione, da parte del destinatario della comunicazione, della volontà da parte dell’</w:t>
      </w:r>
      <w:r w:rsidR="00DA77FA" w:rsidRPr="009849E5">
        <w:rPr>
          <w:color w:val="auto"/>
        </w:rPr>
        <w:t>Amministrazione</w:t>
      </w:r>
      <w:r w:rsidR="00DA77FA" w:rsidRPr="00C9357A">
        <w:t xml:space="preserve"> </w:t>
      </w:r>
      <w:r w:rsidRPr="00C9357A">
        <w:t>di avvalersi della clausola risolutiva espressa. Tale comunicazione verrà effettuata a mezzo di posta elettronica certificata.</w:t>
      </w:r>
    </w:p>
    <w:p w14:paraId="3DB5C4CB" w14:textId="77777777" w:rsidR="005B546F" w:rsidRPr="00FD5D55" w:rsidRDefault="005B546F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color w:val="auto"/>
        </w:rPr>
      </w:pPr>
    </w:p>
    <w:p w14:paraId="014B656F" w14:textId="3B7BCACC" w:rsidR="00C47FCA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t. 1</w:t>
      </w:r>
      <w:r w:rsidR="005744DA">
        <w:rPr>
          <w:rStyle w:val="Numeropagina"/>
          <w:b/>
          <w:bCs/>
          <w:color w:val="auto"/>
        </w:rPr>
        <w:t>1</w:t>
      </w:r>
      <w:r w:rsidRPr="00142293">
        <w:rPr>
          <w:color w:val="auto"/>
        </w:rPr>
        <w:t xml:space="preserve"> </w:t>
      </w:r>
    </w:p>
    <w:p w14:paraId="447F03F4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Rinvio a norme di legge</w:t>
      </w:r>
      <w:r w:rsidRPr="00142293">
        <w:rPr>
          <w:color w:val="auto"/>
        </w:rPr>
        <w:t>)</w:t>
      </w:r>
    </w:p>
    <w:p w14:paraId="57C77D0F" w14:textId="1A34E7C8" w:rsidR="00416905" w:rsidRPr="00142293" w:rsidRDefault="0001047F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1</w:t>
      </w:r>
      <w:r w:rsidR="005744DA">
        <w:rPr>
          <w:color w:val="auto"/>
        </w:rPr>
        <w:t>1</w:t>
      </w:r>
      <w:r w:rsidRPr="00142293">
        <w:rPr>
          <w:color w:val="auto"/>
        </w:rPr>
        <w:t xml:space="preserve">.1 </w:t>
      </w:r>
      <w:r w:rsidR="009A2146" w:rsidRPr="00142293">
        <w:rPr>
          <w:color w:val="auto"/>
        </w:rPr>
        <w:t xml:space="preserve">Per quanto non previsto n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 saranno applicabili le norme di legge vigenti.</w:t>
      </w:r>
    </w:p>
    <w:p w14:paraId="13362F9C" w14:textId="77777777" w:rsidR="00480DE5" w:rsidRDefault="00480DE5" w:rsidP="00061C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14:paraId="75B7CD5E" w14:textId="3A91506C" w:rsidR="000D580A" w:rsidRPr="00142293" w:rsidRDefault="009A2146" w:rsidP="00061C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rt. 1</w:t>
      </w:r>
      <w:r w:rsidR="005744DA">
        <w:rPr>
          <w:rStyle w:val="Numeropagina"/>
          <w:rFonts w:eastAsia="Calibri" w:cs="Calibri"/>
          <w:b/>
          <w:bCs/>
          <w:color w:val="auto"/>
        </w:rPr>
        <w:t>2</w:t>
      </w:r>
      <w:r w:rsidRPr="00142293">
        <w:rPr>
          <w:rStyle w:val="Numeropagina"/>
          <w:rFonts w:eastAsia="Calibri" w:cs="Calibri"/>
          <w:color w:val="auto"/>
        </w:rPr>
        <w:t xml:space="preserve"> </w:t>
      </w:r>
    </w:p>
    <w:p w14:paraId="274E73DB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>(</w:t>
      </w:r>
      <w:r w:rsidRPr="00142293">
        <w:rPr>
          <w:rStyle w:val="Numeropagina"/>
          <w:rFonts w:eastAsia="Calibri" w:cs="Calibri"/>
          <w:i/>
          <w:iCs/>
          <w:color w:val="auto"/>
        </w:rPr>
        <w:t>Trattamento dati</w:t>
      </w:r>
      <w:r w:rsidRPr="00142293">
        <w:rPr>
          <w:rStyle w:val="Numeropagina"/>
          <w:rFonts w:eastAsia="Calibri" w:cs="Calibri"/>
          <w:color w:val="auto"/>
        </w:rPr>
        <w:t>)</w:t>
      </w:r>
    </w:p>
    <w:p w14:paraId="07BF50D5" w14:textId="4DD7DADD" w:rsidR="00416905" w:rsidRPr="00142293" w:rsidRDefault="0001047F" w:rsidP="00E1272D">
      <w:pPr>
        <w:tabs>
          <w:tab w:val="left" w:pos="180"/>
          <w:tab w:val="left" w:pos="567"/>
        </w:tabs>
        <w:spacing w:after="240" w:line="360" w:lineRule="auto"/>
        <w:jc w:val="both"/>
        <w:rPr>
          <w:color w:val="auto"/>
        </w:rPr>
      </w:pPr>
      <w:r w:rsidRPr="00142293">
        <w:rPr>
          <w:color w:val="auto"/>
        </w:rPr>
        <w:lastRenderedPageBreak/>
        <w:t>1</w:t>
      </w:r>
      <w:r w:rsidR="005744DA">
        <w:rPr>
          <w:color w:val="auto"/>
        </w:rPr>
        <w:t>2</w:t>
      </w:r>
      <w:r w:rsidRPr="00142293">
        <w:rPr>
          <w:color w:val="auto"/>
        </w:rPr>
        <w:t xml:space="preserve">.1 </w:t>
      </w:r>
      <w:r w:rsidR="009A2146" w:rsidRPr="00142293">
        <w:rPr>
          <w:color w:val="auto"/>
        </w:rPr>
        <w:t>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acconsente al trattamento dei dati personali ai sensi della normativa vigente.</w:t>
      </w:r>
    </w:p>
    <w:p w14:paraId="518CBEAA" w14:textId="77777777" w:rsidR="00B60F1F" w:rsidRPr="00FD5D55" w:rsidRDefault="00B60F1F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color w:val="auto"/>
        </w:rPr>
      </w:pPr>
    </w:p>
    <w:p w14:paraId="1F7B5DF2" w14:textId="3505A913" w:rsidR="000D580A" w:rsidRPr="00142293" w:rsidRDefault="00E3027B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</w:t>
      </w:r>
      <w:r w:rsidR="009A2146" w:rsidRPr="00142293">
        <w:rPr>
          <w:rStyle w:val="Numeropagina"/>
          <w:rFonts w:eastAsia="Calibri" w:cs="Calibri"/>
          <w:b/>
          <w:bCs/>
          <w:color w:val="auto"/>
        </w:rPr>
        <w:t>rt. 1</w:t>
      </w:r>
      <w:r w:rsidR="005744DA">
        <w:rPr>
          <w:rStyle w:val="Numeropagina"/>
          <w:rFonts w:eastAsia="Calibri" w:cs="Calibri"/>
          <w:b/>
          <w:bCs/>
          <w:color w:val="auto"/>
        </w:rPr>
        <w:t>3</w:t>
      </w:r>
    </w:p>
    <w:p w14:paraId="5ACFCCC0" w14:textId="77777777" w:rsidR="00416905" w:rsidRPr="00142293" w:rsidRDefault="009A2146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Foro esclusivo)</w:t>
      </w:r>
    </w:p>
    <w:p w14:paraId="70EED8A9" w14:textId="6DD2E15D" w:rsidR="003029FB" w:rsidRPr="00142293" w:rsidRDefault="0001047F" w:rsidP="003029FB">
      <w:pPr>
        <w:tabs>
          <w:tab w:val="left" w:pos="180"/>
          <w:tab w:val="left" w:pos="567"/>
          <w:tab w:val="left" w:pos="709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1</w:t>
      </w:r>
      <w:r w:rsidR="005744DA">
        <w:rPr>
          <w:color w:val="auto"/>
        </w:rPr>
        <w:t>3</w:t>
      </w:r>
      <w:r w:rsidRPr="00142293">
        <w:rPr>
          <w:color w:val="auto"/>
        </w:rPr>
        <w:t xml:space="preserve">.1 </w:t>
      </w:r>
      <w:r w:rsidR="009A2146" w:rsidRPr="00142293">
        <w:rPr>
          <w:color w:val="auto"/>
        </w:rPr>
        <w:t xml:space="preserve">Per ogni controversia, nascente o connessa in qualsiasi modo all’esecuzione d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, le Parti concordano consensualmente ed espressamente sull’esclusiva competenza del foro di </w:t>
      </w:r>
      <w:r w:rsidR="00DA77FA">
        <w:rPr>
          <w:color w:val="auto"/>
        </w:rPr>
        <w:t>…………..</w:t>
      </w:r>
      <w:r w:rsidR="009A2146" w:rsidRPr="00142293">
        <w:rPr>
          <w:color w:val="auto"/>
        </w:rPr>
        <w:t>.</w:t>
      </w:r>
    </w:p>
    <w:p w14:paraId="15FAAF5A" w14:textId="77777777" w:rsidR="00B60F1F" w:rsidRPr="00142293" w:rsidRDefault="00B60F1F" w:rsidP="00B60F1F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color w:val="auto"/>
        </w:rPr>
      </w:pPr>
    </w:p>
    <w:p w14:paraId="4D25CF29" w14:textId="2A9F4446" w:rsidR="000D580A" w:rsidRPr="00142293" w:rsidRDefault="009A2146" w:rsidP="00C32F91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rt. 1</w:t>
      </w:r>
      <w:r w:rsidR="005744DA">
        <w:rPr>
          <w:rStyle w:val="Numeropagina"/>
          <w:rFonts w:eastAsia="Calibri" w:cs="Calibri"/>
          <w:b/>
          <w:bCs/>
          <w:color w:val="auto"/>
        </w:rPr>
        <w:t>4</w:t>
      </w:r>
    </w:p>
    <w:p w14:paraId="3E892BF7" w14:textId="77777777" w:rsidR="00804479" w:rsidRPr="00C9357A" w:rsidRDefault="00804479" w:rsidP="00804479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</w:rPr>
      </w:pPr>
      <w:r w:rsidRPr="00C9357A">
        <w:rPr>
          <w:rStyle w:val="Numeropagina"/>
          <w:rFonts w:eastAsia="Calibri" w:cs="Calibri"/>
          <w:i/>
          <w:iCs/>
        </w:rPr>
        <w:t>(Attuazione e pubblicità)</w:t>
      </w:r>
    </w:p>
    <w:p w14:paraId="2F6874EE" w14:textId="751263DF" w:rsidR="00FD5D55" w:rsidRPr="00C9357A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C9357A">
        <w:t>1</w:t>
      </w:r>
      <w:r w:rsidR="005744DA">
        <w:t>4</w:t>
      </w:r>
      <w:r w:rsidRPr="00C9357A">
        <w:t>.1</w:t>
      </w:r>
      <w:r w:rsidR="00D449F8">
        <w:t xml:space="preserve"> </w:t>
      </w:r>
      <w:r w:rsidRPr="00C9357A">
        <w:t>Ai sensi dall’art. 3, commi 44 e 54 della Legge n. 244/2007, il presente contratto riceve attuazione, previa pubblicazione del nominativo dell’incaricato, dell’oggetto dell’incarico e del relativo compenso, sul sito istituzionale dell’A</w:t>
      </w:r>
      <w:r w:rsidR="00DA77FA">
        <w:t>mministrazione</w:t>
      </w:r>
      <w:r w:rsidRPr="00C9357A">
        <w:t>.</w:t>
      </w:r>
    </w:p>
    <w:p w14:paraId="0DB5F4AA" w14:textId="38CDFB93" w:rsidR="00FD5D55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C9357A">
        <w:t>1</w:t>
      </w:r>
      <w:r w:rsidR="005744DA">
        <w:t>4</w:t>
      </w:r>
      <w:r w:rsidRPr="00C9357A">
        <w:t>.</w:t>
      </w:r>
      <w:r w:rsidR="00D449F8">
        <w:t>2</w:t>
      </w:r>
      <w:r w:rsidRPr="00C9357A">
        <w:t>.</w:t>
      </w:r>
      <w:r w:rsidR="00D449F8">
        <w:t xml:space="preserve"> </w:t>
      </w:r>
      <w:r w:rsidRPr="00C9357A">
        <w:t xml:space="preserve">Il presente incarico è soggetto alle forme di pubblicità prescritte dalla legge ed in particolare dal </w:t>
      </w:r>
      <w:proofErr w:type="spellStart"/>
      <w:r>
        <w:t>D</w:t>
      </w:r>
      <w:r w:rsidRPr="00C9357A">
        <w:t>.lgs</w:t>
      </w:r>
      <w:proofErr w:type="spellEnd"/>
      <w:r w:rsidRPr="00C9357A">
        <w:t xml:space="preserve">, 14 marzo 2013, n. 33 e </w:t>
      </w:r>
      <w:proofErr w:type="spellStart"/>
      <w:r w:rsidRPr="00C9357A">
        <w:t>ss.mm.ii</w:t>
      </w:r>
      <w:proofErr w:type="spellEnd"/>
      <w:r w:rsidRPr="00C9357A">
        <w:t xml:space="preserve">. e dall’art. 53, comma 14, del D. Lgs. n. 165/ 2001 e </w:t>
      </w:r>
      <w:proofErr w:type="spellStart"/>
      <w:proofErr w:type="gramStart"/>
      <w:r w:rsidRPr="00C9357A">
        <w:t>ss.mm.ii</w:t>
      </w:r>
      <w:proofErr w:type="spellEnd"/>
      <w:r w:rsidRPr="00C9357A">
        <w:t>..</w:t>
      </w:r>
      <w:proofErr w:type="gramEnd"/>
    </w:p>
    <w:p w14:paraId="1877C5C6" w14:textId="77777777" w:rsidR="008F6B29" w:rsidRPr="00142293" w:rsidRDefault="008F6B29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</w:p>
    <w:p w14:paraId="45EAF041" w14:textId="1F38F18B" w:rsidR="00416905" w:rsidRPr="00142293" w:rsidRDefault="00D449F8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  <w:r>
        <w:rPr>
          <w:color w:val="auto"/>
        </w:rPr>
        <w:t xml:space="preserve">…………… </w:t>
      </w:r>
      <w:r w:rsidR="009A2146" w:rsidRPr="00142293">
        <w:rPr>
          <w:color w:val="auto"/>
        </w:rPr>
        <w:t xml:space="preserve">, </w:t>
      </w:r>
    </w:p>
    <w:p w14:paraId="610FD7B6" w14:textId="77777777" w:rsidR="003029FB" w:rsidRPr="00142293" w:rsidRDefault="009A2146" w:rsidP="0019176A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14:paraId="37D342C0" w14:textId="77777777" w:rsidR="00741F64" w:rsidRPr="00B60F1F" w:rsidRDefault="003029FB" w:rsidP="00B60F1F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14:paraId="3EB48D3A" w14:textId="77777777" w:rsidR="005E39FA" w:rsidRPr="00142293" w:rsidRDefault="005E39FA" w:rsidP="005E39FA">
      <w:pPr>
        <w:rPr>
          <w:color w:val="auto"/>
        </w:rPr>
      </w:pPr>
    </w:p>
    <w:p w14:paraId="2F9ABCDE" w14:textId="77777777" w:rsidR="00416905" w:rsidRPr="00142293" w:rsidRDefault="00BD22D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  <w:r w:rsidRPr="00142293">
        <w:rPr>
          <w:rStyle w:val="Numeropagina"/>
          <w:color w:val="auto"/>
          <w:sz w:val="24"/>
          <w:szCs w:val="24"/>
        </w:rPr>
        <w:t xml:space="preserve">       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Il </w:t>
      </w:r>
      <w:proofErr w:type="spellStart"/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Dirigente</w:t>
      </w:r>
      <w:proofErr w:type="spellEnd"/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ab/>
      </w: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          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="00C0344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</w:t>
      </w:r>
      <w:proofErr w:type="spellStart"/>
      <w:r w:rsidR="00527B30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L</w:t>
      </w:r>
      <w:r w:rsidR="0070130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’Esperto</w:t>
      </w:r>
      <w:proofErr w:type="spellEnd"/>
    </w:p>
    <w:p w14:paraId="5E4C5F79" w14:textId="2854419D" w:rsidR="00416905" w:rsidRPr="00142293" w:rsidRDefault="009A214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-433"/>
        <w:jc w:val="both"/>
        <w:rPr>
          <w:rStyle w:val="Numeropagina"/>
          <w:i w:val="0"/>
          <w:iCs w:val="0"/>
          <w:color w:val="auto"/>
          <w:lang w:val="de-DE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ab/>
      </w:r>
      <w:r w:rsidR="00BD22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(</w:t>
      </w:r>
      <w:r w:rsidR="00D449F8">
        <w:rPr>
          <w:rStyle w:val="Numeropagina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BD22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)                                       </w:t>
      </w:r>
      <w:r w:rsidR="002D147A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846727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1E140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</w:t>
      </w:r>
      <w:r w:rsidR="002D147A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(</w:t>
      </w:r>
      <w:r w:rsidR="00D449F8">
        <w:rPr>
          <w:rStyle w:val="Numeropagina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3879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)</w:t>
      </w:r>
    </w:p>
    <w:p w14:paraId="32F78218" w14:textId="77777777" w:rsidR="00416905" w:rsidRPr="00142293" w:rsidRDefault="00416905" w:rsidP="00527B30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</w:p>
    <w:sectPr w:rsidR="00416905" w:rsidRPr="00142293" w:rsidSect="003C523D">
      <w:footerReference w:type="default" r:id="rId8"/>
      <w:headerReference w:type="first" r:id="rId9"/>
      <w:pgSz w:w="11900" w:h="16840"/>
      <w:pgMar w:top="142" w:right="1418" w:bottom="1134" w:left="1134" w:header="79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92E9" w14:textId="77777777" w:rsidR="004C0F07" w:rsidRDefault="004C0F07">
      <w:r>
        <w:separator/>
      </w:r>
    </w:p>
  </w:endnote>
  <w:endnote w:type="continuationSeparator" w:id="0">
    <w:p w14:paraId="73E88F99" w14:textId="77777777" w:rsidR="004C0F07" w:rsidRDefault="004C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4C2B" w14:textId="438CBC5F" w:rsidR="00416905" w:rsidRDefault="009A2146">
    <w:pPr>
      <w:pStyle w:val="Pidipagina"/>
      <w:tabs>
        <w:tab w:val="clear" w:pos="9638"/>
        <w:tab w:val="right" w:pos="9328"/>
      </w:tabs>
      <w:jc w:val="center"/>
    </w:pPr>
    <w:r>
      <w:rPr>
        <w:rStyle w:val="Numeropagina"/>
        <w:sz w:val="20"/>
        <w:szCs w:val="20"/>
      </w:rPr>
      <w:t xml:space="preserve">- </w:t>
    </w:r>
    <w:r w:rsidR="00F77B8D">
      <w:rPr>
        <w:rStyle w:val="Numeropagina"/>
        <w:sz w:val="20"/>
        <w:szCs w:val="20"/>
      </w:rPr>
      <w:fldChar w:fldCharType="begin"/>
    </w:r>
    <w:r>
      <w:rPr>
        <w:rStyle w:val="Numeropagina"/>
        <w:sz w:val="20"/>
        <w:szCs w:val="20"/>
      </w:rPr>
      <w:instrText xml:space="preserve"> PAGE </w:instrText>
    </w:r>
    <w:r w:rsidR="00F77B8D">
      <w:rPr>
        <w:rStyle w:val="Numeropagina"/>
        <w:sz w:val="20"/>
        <w:szCs w:val="20"/>
      </w:rPr>
      <w:fldChar w:fldCharType="separate"/>
    </w:r>
    <w:r w:rsidR="00BC1FBB">
      <w:rPr>
        <w:rStyle w:val="Numeropagina"/>
        <w:noProof/>
        <w:sz w:val="20"/>
        <w:szCs w:val="20"/>
      </w:rPr>
      <w:t>6</w:t>
    </w:r>
    <w:r w:rsidR="00F77B8D">
      <w:rPr>
        <w:rStyle w:val="Numeropagina"/>
        <w:sz w:val="20"/>
        <w:szCs w:val="20"/>
      </w:rPr>
      <w:fldChar w:fldCharType="end"/>
    </w:r>
    <w:r>
      <w:rPr>
        <w:rStyle w:val="Numeropagi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E505" w14:textId="77777777" w:rsidR="004C0F07" w:rsidRDefault="004C0F07">
      <w:r>
        <w:separator/>
      </w:r>
    </w:p>
  </w:footnote>
  <w:footnote w:type="continuationSeparator" w:id="0">
    <w:p w14:paraId="46271F69" w14:textId="77777777" w:rsidR="004C0F07" w:rsidRDefault="004C0F07">
      <w:r>
        <w:continuationSeparator/>
      </w:r>
    </w:p>
  </w:footnote>
  <w:footnote w:id="1">
    <w:p w14:paraId="7C391833" w14:textId="020F3A5E" w:rsidR="00727C74" w:rsidRPr="00173D50" w:rsidRDefault="00173D50" w:rsidP="00727C74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727C74">
        <w:t>[</w:t>
      </w:r>
      <w:r w:rsidRPr="00727C74">
        <w:rPr>
          <w:i/>
          <w:iCs/>
        </w:rPr>
        <w:t>Il compenso giornata/persona riconosciuto è pari a € 150,00 per i profili Junior con esperienza lavorativa fino a 3 anni e pari a € 300,00 per i profili Middle con esperienza lavorativa uguale o superiore a 3 anni, in entrambi i casi al netto degli oneri accessori di legge e dell'IVA</w:t>
      </w:r>
      <w:r w:rsidR="00727C74" w:rsidRPr="00727C74">
        <w:rPr>
          <w:i/>
          <w:iCs/>
        </w:rPr>
        <w:t>.</w:t>
      </w:r>
      <w:r w:rsidR="00727C74">
        <w:rPr>
          <w:i/>
          <w:iCs/>
        </w:rPr>
        <w:t xml:space="preserve"> </w:t>
      </w:r>
      <w:r w:rsidR="00727C74" w:rsidRPr="00727C74">
        <w:rPr>
          <w:i/>
          <w:iCs/>
          <w:lang w:val="it-IT"/>
        </w:rPr>
        <w:t>Il compenso omnicomprensivo massimo annuo è di € 38.366,23</w:t>
      </w:r>
      <w:r w:rsidR="00727C74">
        <w:rPr>
          <w:i/>
          <w:iCs/>
        </w:rPr>
        <w:t>]</w:t>
      </w:r>
      <w:r w:rsidR="00727C74" w:rsidRPr="00727C74">
        <w:rPr>
          <w:i/>
          <w:iCs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3DD2" w14:textId="4DF15594" w:rsidR="006339B3" w:rsidRPr="00B43DDA" w:rsidRDefault="006339B3" w:rsidP="00B43DDA">
    <w:pPr>
      <w:pStyle w:val="Intestazione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3262B"/>
    <w:multiLevelType w:val="hybridMultilevel"/>
    <w:tmpl w:val="109A28EE"/>
    <w:styleLink w:val="Stileimportato1"/>
    <w:lvl w:ilvl="0" w:tplc="A610469A">
      <w:start w:val="1"/>
      <w:numFmt w:val="bullet"/>
      <w:lvlText w:val="−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CA45CA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D8185E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B2E176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4EBAD2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2E277E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A86342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541E9E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F645F4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F531A1"/>
    <w:multiLevelType w:val="hybridMultilevel"/>
    <w:tmpl w:val="6B04FE04"/>
    <w:numStyleLink w:val="Stileimportato2"/>
  </w:abstractNum>
  <w:abstractNum w:abstractNumId="2" w15:restartNumberingAfterBreak="0">
    <w:nsid w:val="30381133"/>
    <w:multiLevelType w:val="hybridMultilevel"/>
    <w:tmpl w:val="BA6EBA50"/>
    <w:lvl w:ilvl="0" w:tplc="B16E7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C1193"/>
    <w:multiLevelType w:val="multilevel"/>
    <w:tmpl w:val="B91CD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7F6685"/>
    <w:multiLevelType w:val="hybridMultilevel"/>
    <w:tmpl w:val="109A28EE"/>
    <w:numStyleLink w:val="Stileimportato1"/>
  </w:abstractNum>
  <w:abstractNum w:abstractNumId="5" w15:restartNumberingAfterBreak="0">
    <w:nsid w:val="55A015F1"/>
    <w:multiLevelType w:val="hybridMultilevel"/>
    <w:tmpl w:val="8C980BD0"/>
    <w:lvl w:ilvl="0" w:tplc="441AE924">
      <w:start w:val="6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A06E5D"/>
    <w:multiLevelType w:val="hybridMultilevel"/>
    <w:tmpl w:val="FB14F24E"/>
    <w:lvl w:ilvl="0" w:tplc="43FA3B20">
      <w:start w:val="1"/>
      <w:numFmt w:val="bullet"/>
      <w:lvlText w:val=""/>
      <w:lvlJc w:val="left"/>
      <w:pPr>
        <w:ind w:left="426" w:hanging="42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7083CE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ECB854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D63EEC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4ACC14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884DC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E49A6E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40EE24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4D2B6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B0C7B41"/>
    <w:multiLevelType w:val="hybridMultilevel"/>
    <w:tmpl w:val="6B04FE04"/>
    <w:styleLink w:val="Stileimportato2"/>
    <w:lvl w:ilvl="0" w:tplc="9F38B704">
      <w:start w:val="1"/>
      <w:numFmt w:val="bullet"/>
      <w:lvlText w:val="•"/>
      <w:lvlJc w:val="left"/>
      <w:pPr>
        <w:ind w:left="4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54E9E2">
      <w:start w:val="1"/>
      <w:numFmt w:val="bullet"/>
      <w:lvlText w:val="o"/>
      <w:lvlJc w:val="left"/>
      <w:pPr>
        <w:ind w:left="11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D8E71E">
      <w:start w:val="1"/>
      <w:numFmt w:val="bullet"/>
      <w:lvlText w:val="▪"/>
      <w:lvlJc w:val="left"/>
      <w:pPr>
        <w:ind w:left="18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DE42D6">
      <w:start w:val="1"/>
      <w:numFmt w:val="bullet"/>
      <w:lvlText w:val="•"/>
      <w:lvlJc w:val="left"/>
      <w:pPr>
        <w:ind w:left="25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04FF54">
      <w:start w:val="1"/>
      <w:numFmt w:val="bullet"/>
      <w:lvlText w:val="o"/>
      <w:lvlJc w:val="left"/>
      <w:pPr>
        <w:ind w:left="32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348E56">
      <w:start w:val="1"/>
      <w:numFmt w:val="bullet"/>
      <w:lvlText w:val="▪"/>
      <w:lvlJc w:val="left"/>
      <w:pPr>
        <w:ind w:left="40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064DE2">
      <w:start w:val="1"/>
      <w:numFmt w:val="bullet"/>
      <w:lvlText w:val="•"/>
      <w:lvlJc w:val="left"/>
      <w:pPr>
        <w:ind w:left="473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DE81F4">
      <w:start w:val="1"/>
      <w:numFmt w:val="bullet"/>
      <w:lvlText w:val="o"/>
      <w:lvlJc w:val="left"/>
      <w:pPr>
        <w:ind w:left="54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D8C24A">
      <w:start w:val="1"/>
      <w:numFmt w:val="bullet"/>
      <w:lvlText w:val="▪"/>
      <w:lvlJc w:val="left"/>
      <w:pPr>
        <w:ind w:left="61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ECD058A"/>
    <w:multiLevelType w:val="hybridMultilevel"/>
    <w:tmpl w:val="25FA295A"/>
    <w:lvl w:ilvl="0" w:tplc="6B6A5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B210E"/>
    <w:multiLevelType w:val="hybridMultilevel"/>
    <w:tmpl w:val="45D22054"/>
    <w:lvl w:ilvl="0" w:tplc="CB9EF9D0">
      <w:start w:val="10"/>
      <w:numFmt w:val="bullet"/>
      <w:lvlText w:val="-"/>
      <w:lvlJc w:val="left"/>
      <w:pPr>
        <w:ind w:left="779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285434585">
    <w:abstractNumId w:val="0"/>
  </w:num>
  <w:num w:numId="2" w16cid:durableId="1732540058">
    <w:abstractNumId w:val="4"/>
  </w:num>
  <w:num w:numId="3" w16cid:durableId="85393835">
    <w:abstractNumId w:val="7"/>
  </w:num>
  <w:num w:numId="4" w16cid:durableId="726950938">
    <w:abstractNumId w:val="1"/>
  </w:num>
  <w:num w:numId="5" w16cid:durableId="801267871">
    <w:abstractNumId w:val="9"/>
  </w:num>
  <w:num w:numId="6" w16cid:durableId="1629817659">
    <w:abstractNumId w:val="5"/>
  </w:num>
  <w:num w:numId="7" w16cid:durableId="378015280">
    <w:abstractNumId w:val="2"/>
  </w:num>
  <w:num w:numId="8" w16cid:durableId="80877621">
    <w:abstractNumId w:val="6"/>
  </w:num>
  <w:num w:numId="9" w16cid:durableId="869031191">
    <w:abstractNumId w:val="8"/>
  </w:num>
  <w:num w:numId="10" w16cid:durableId="910887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905"/>
    <w:rsid w:val="00001466"/>
    <w:rsid w:val="0000466D"/>
    <w:rsid w:val="0001047F"/>
    <w:rsid w:val="00016E29"/>
    <w:rsid w:val="0002224F"/>
    <w:rsid w:val="000254E3"/>
    <w:rsid w:val="00025963"/>
    <w:rsid w:val="000413DC"/>
    <w:rsid w:val="000456E3"/>
    <w:rsid w:val="00050911"/>
    <w:rsid w:val="00055F83"/>
    <w:rsid w:val="000567E6"/>
    <w:rsid w:val="00061CC3"/>
    <w:rsid w:val="00071CB7"/>
    <w:rsid w:val="00073A59"/>
    <w:rsid w:val="0007658C"/>
    <w:rsid w:val="00077242"/>
    <w:rsid w:val="00094307"/>
    <w:rsid w:val="000A2B23"/>
    <w:rsid w:val="000A346F"/>
    <w:rsid w:val="000B00B0"/>
    <w:rsid w:val="000B3D60"/>
    <w:rsid w:val="000C2E43"/>
    <w:rsid w:val="000D42A6"/>
    <w:rsid w:val="000D580A"/>
    <w:rsid w:val="000D71D5"/>
    <w:rsid w:val="000E0F58"/>
    <w:rsid w:val="000E70A5"/>
    <w:rsid w:val="000E7544"/>
    <w:rsid w:val="000F14A3"/>
    <w:rsid w:val="00100666"/>
    <w:rsid w:val="00103651"/>
    <w:rsid w:val="00105153"/>
    <w:rsid w:val="001064AA"/>
    <w:rsid w:val="0010657C"/>
    <w:rsid w:val="0010684C"/>
    <w:rsid w:val="00122B67"/>
    <w:rsid w:val="00142293"/>
    <w:rsid w:val="0014525C"/>
    <w:rsid w:val="00145629"/>
    <w:rsid w:val="00147DB1"/>
    <w:rsid w:val="00150C90"/>
    <w:rsid w:val="0015142D"/>
    <w:rsid w:val="0015357F"/>
    <w:rsid w:val="00157BE0"/>
    <w:rsid w:val="0016005E"/>
    <w:rsid w:val="00162228"/>
    <w:rsid w:val="00163C59"/>
    <w:rsid w:val="0016474E"/>
    <w:rsid w:val="00166F91"/>
    <w:rsid w:val="0016735B"/>
    <w:rsid w:val="0017016E"/>
    <w:rsid w:val="00173A8E"/>
    <w:rsid w:val="00173D50"/>
    <w:rsid w:val="00175134"/>
    <w:rsid w:val="00175138"/>
    <w:rsid w:val="00180109"/>
    <w:rsid w:val="0018290D"/>
    <w:rsid w:val="00184A75"/>
    <w:rsid w:val="001909DA"/>
    <w:rsid w:val="0019176A"/>
    <w:rsid w:val="00191934"/>
    <w:rsid w:val="0019267A"/>
    <w:rsid w:val="001A3163"/>
    <w:rsid w:val="001B4168"/>
    <w:rsid w:val="001B45AF"/>
    <w:rsid w:val="001C1E93"/>
    <w:rsid w:val="001C40A0"/>
    <w:rsid w:val="001C61D5"/>
    <w:rsid w:val="001C662A"/>
    <w:rsid w:val="001D08F3"/>
    <w:rsid w:val="001D2A5D"/>
    <w:rsid w:val="001D40DB"/>
    <w:rsid w:val="001E1403"/>
    <w:rsid w:val="001E3619"/>
    <w:rsid w:val="001E414B"/>
    <w:rsid w:val="001E70D5"/>
    <w:rsid w:val="001F19D1"/>
    <w:rsid w:val="001F4BF1"/>
    <w:rsid w:val="001F4D1D"/>
    <w:rsid w:val="001F6A3F"/>
    <w:rsid w:val="001F7CF3"/>
    <w:rsid w:val="0020562D"/>
    <w:rsid w:val="00207671"/>
    <w:rsid w:val="00210D20"/>
    <w:rsid w:val="00212F14"/>
    <w:rsid w:val="00213077"/>
    <w:rsid w:val="002133F7"/>
    <w:rsid w:val="00215291"/>
    <w:rsid w:val="002166C7"/>
    <w:rsid w:val="00220C55"/>
    <w:rsid w:val="00221DD5"/>
    <w:rsid w:val="0022307A"/>
    <w:rsid w:val="00225498"/>
    <w:rsid w:val="00225747"/>
    <w:rsid w:val="00226B76"/>
    <w:rsid w:val="00226CD0"/>
    <w:rsid w:val="00227926"/>
    <w:rsid w:val="00235419"/>
    <w:rsid w:val="00240F08"/>
    <w:rsid w:val="0024129A"/>
    <w:rsid w:val="0024137C"/>
    <w:rsid w:val="00241753"/>
    <w:rsid w:val="00243EFB"/>
    <w:rsid w:val="002451E3"/>
    <w:rsid w:val="0025231A"/>
    <w:rsid w:val="00261B17"/>
    <w:rsid w:val="00265C5B"/>
    <w:rsid w:val="00265F30"/>
    <w:rsid w:val="00266018"/>
    <w:rsid w:val="00281023"/>
    <w:rsid w:val="002864F4"/>
    <w:rsid w:val="0029157A"/>
    <w:rsid w:val="0029199F"/>
    <w:rsid w:val="00292FBC"/>
    <w:rsid w:val="002A3E5E"/>
    <w:rsid w:val="002B2630"/>
    <w:rsid w:val="002C19B0"/>
    <w:rsid w:val="002C4E29"/>
    <w:rsid w:val="002D147A"/>
    <w:rsid w:val="002D25FD"/>
    <w:rsid w:val="002D7999"/>
    <w:rsid w:val="002F1EDB"/>
    <w:rsid w:val="002F23F6"/>
    <w:rsid w:val="002F3B87"/>
    <w:rsid w:val="002F3B93"/>
    <w:rsid w:val="002F5F14"/>
    <w:rsid w:val="003029FB"/>
    <w:rsid w:val="00310BC3"/>
    <w:rsid w:val="00317490"/>
    <w:rsid w:val="00320B15"/>
    <w:rsid w:val="00333360"/>
    <w:rsid w:val="0036755D"/>
    <w:rsid w:val="00372BCD"/>
    <w:rsid w:val="003879D6"/>
    <w:rsid w:val="003A3292"/>
    <w:rsid w:val="003A69D3"/>
    <w:rsid w:val="003B468B"/>
    <w:rsid w:val="003B67F4"/>
    <w:rsid w:val="003C29D2"/>
    <w:rsid w:val="003C523D"/>
    <w:rsid w:val="003C7EB2"/>
    <w:rsid w:val="003D0B52"/>
    <w:rsid w:val="003D6F08"/>
    <w:rsid w:val="003E74D8"/>
    <w:rsid w:val="003F2B23"/>
    <w:rsid w:val="003F480F"/>
    <w:rsid w:val="003F60B9"/>
    <w:rsid w:val="004005FA"/>
    <w:rsid w:val="00407D1B"/>
    <w:rsid w:val="00415311"/>
    <w:rsid w:val="00416905"/>
    <w:rsid w:val="00417417"/>
    <w:rsid w:val="0042199D"/>
    <w:rsid w:val="00434414"/>
    <w:rsid w:val="00437EFB"/>
    <w:rsid w:val="004514AC"/>
    <w:rsid w:val="00455EEA"/>
    <w:rsid w:val="00460520"/>
    <w:rsid w:val="0046116F"/>
    <w:rsid w:val="00461C1B"/>
    <w:rsid w:val="004654E0"/>
    <w:rsid w:val="004742A3"/>
    <w:rsid w:val="00475AD3"/>
    <w:rsid w:val="00480DE5"/>
    <w:rsid w:val="00480F48"/>
    <w:rsid w:val="00486AC7"/>
    <w:rsid w:val="004906FC"/>
    <w:rsid w:val="004935D2"/>
    <w:rsid w:val="004A675A"/>
    <w:rsid w:val="004B01D1"/>
    <w:rsid w:val="004B543B"/>
    <w:rsid w:val="004C0F07"/>
    <w:rsid w:val="004C749C"/>
    <w:rsid w:val="004D33E9"/>
    <w:rsid w:val="004D5E7C"/>
    <w:rsid w:val="004E542F"/>
    <w:rsid w:val="004E6C42"/>
    <w:rsid w:val="004F2B51"/>
    <w:rsid w:val="004F5575"/>
    <w:rsid w:val="004F5935"/>
    <w:rsid w:val="00500684"/>
    <w:rsid w:val="00501FCA"/>
    <w:rsid w:val="0050660D"/>
    <w:rsid w:val="00507DA2"/>
    <w:rsid w:val="00513550"/>
    <w:rsid w:val="00515218"/>
    <w:rsid w:val="005153A6"/>
    <w:rsid w:val="005168B2"/>
    <w:rsid w:val="00517207"/>
    <w:rsid w:val="00517B46"/>
    <w:rsid w:val="00524163"/>
    <w:rsid w:val="00526D5E"/>
    <w:rsid w:val="00527B30"/>
    <w:rsid w:val="00531D21"/>
    <w:rsid w:val="00534DE1"/>
    <w:rsid w:val="00546946"/>
    <w:rsid w:val="00560175"/>
    <w:rsid w:val="005616AD"/>
    <w:rsid w:val="005744DA"/>
    <w:rsid w:val="00575655"/>
    <w:rsid w:val="00577507"/>
    <w:rsid w:val="0058705A"/>
    <w:rsid w:val="005914E0"/>
    <w:rsid w:val="00594476"/>
    <w:rsid w:val="005970A2"/>
    <w:rsid w:val="00597712"/>
    <w:rsid w:val="005A1FDB"/>
    <w:rsid w:val="005B00DF"/>
    <w:rsid w:val="005B546F"/>
    <w:rsid w:val="005C4D16"/>
    <w:rsid w:val="005C55BC"/>
    <w:rsid w:val="005C5F4A"/>
    <w:rsid w:val="005D0B16"/>
    <w:rsid w:val="005D2071"/>
    <w:rsid w:val="005D5448"/>
    <w:rsid w:val="005D7AD9"/>
    <w:rsid w:val="005E1756"/>
    <w:rsid w:val="005E39FA"/>
    <w:rsid w:val="005E416C"/>
    <w:rsid w:val="005F562F"/>
    <w:rsid w:val="005F5AA8"/>
    <w:rsid w:val="00601689"/>
    <w:rsid w:val="0060250C"/>
    <w:rsid w:val="00607731"/>
    <w:rsid w:val="00610361"/>
    <w:rsid w:val="00617374"/>
    <w:rsid w:val="0062440F"/>
    <w:rsid w:val="00624D0C"/>
    <w:rsid w:val="0062620F"/>
    <w:rsid w:val="0062762F"/>
    <w:rsid w:val="006339B3"/>
    <w:rsid w:val="00633EA1"/>
    <w:rsid w:val="00634BD4"/>
    <w:rsid w:val="006408D3"/>
    <w:rsid w:val="00640B3C"/>
    <w:rsid w:val="00640CBF"/>
    <w:rsid w:val="00643D11"/>
    <w:rsid w:val="0065155C"/>
    <w:rsid w:val="00655ACD"/>
    <w:rsid w:val="006641DD"/>
    <w:rsid w:val="006676B7"/>
    <w:rsid w:val="0067226D"/>
    <w:rsid w:val="00672D1D"/>
    <w:rsid w:val="00673108"/>
    <w:rsid w:val="00673AA3"/>
    <w:rsid w:val="00680DD8"/>
    <w:rsid w:val="006826F8"/>
    <w:rsid w:val="006863CB"/>
    <w:rsid w:val="006A54D2"/>
    <w:rsid w:val="006C032F"/>
    <w:rsid w:val="006C277B"/>
    <w:rsid w:val="006C3585"/>
    <w:rsid w:val="006C4E12"/>
    <w:rsid w:val="006C63DC"/>
    <w:rsid w:val="006C6E98"/>
    <w:rsid w:val="006D1527"/>
    <w:rsid w:val="006D2810"/>
    <w:rsid w:val="006E22A9"/>
    <w:rsid w:val="006E34B0"/>
    <w:rsid w:val="006F15D2"/>
    <w:rsid w:val="006F283D"/>
    <w:rsid w:val="0070130B"/>
    <w:rsid w:val="00711B92"/>
    <w:rsid w:val="007149EB"/>
    <w:rsid w:val="00714C9E"/>
    <w:rsid w:val="00715729"/>
    <w:rsid w:val="00717ECF"/>
    <w:rsid w:val="00727C74"/>
    <w:rsid w:val="0073743C"/>
    <w:rsid w:val="00741EEA"/>
    <w:rsid w:val="00741F64"/>
    <w:rsid w:val="00750B16"/>
    <w:rsid w:val="007542BE"/>
    <w:rsid w:val="00774315"/>
    <w:rsid w:val="00782E11"/>
    <w:rsid w:val="00786FD8"/>
    <w:rsid w:val="007874C5"/>
    <w:rsid w:val="0079040E"/>
    <w:rsid w:val="00790D26"/>
    <w:rsid w:val="00791603"/>
    <w:rsid w:val="007A08A5"/>
    <w:rsid w:val="007A2C67"/>
    <w:rsid w:val="007B0ED6"/>
    <w:rsid w:val="007B2B50"/>
    <w:rsid w:val="007B2F33"/>
    <w:rsid w:val="007B72CA"/>
    <w:rsid w:val="007E2B9E"/>
    <w:rsid w:val="007E655B"/>
    <w:rsid w:val="007F0BFA"/>
    <w:rsid w:val="00804479"/>
    <w:rsid w:val="00805D2D"/>
    <w:rsid w:val="00805DF4"/>
    <w:rsid w:val="0080618F"/>
    <w:rsid w:val="00806736"/>
    <w:rsid w:val="00813C63"/>
    <w:rsid w:val="00816B0A"/>
    <w:rsid w:val="00817667"/>
    <w:rsid w:val="00817A75"/>
    <w:rsid w:val="00822599"/>
    <w:rsid w:val="008239E0"/>
    <w:rsid w:val="00823EAD"/>
    <w:rsid w:val="0082638F"/>
    <w:rsid w:val="0082790D"/>
    <w:rsid w:val="00832775"/>
    <w:rsid w:val="0083776C"/>
    <w:rsid w:val="00846727"/>
    <w:rsid w:val="0085383E"/>
    <w:rsid w:val="008548EF"/>
    <w:rsid w:val="00863EA6"/>
    <w:rsid w:val="008718E4"/>
    <w:rsid w:val="00877319"/>
    <w:rsid w:val="00882228"/>
    <w:rsid w:val="008826C3"/>
    <w:rsid w:val="00894F93"/>
    <w:rsid w:val="008A089A"/>
    <w:rsid w:val="008A2926"/>
    <w:rsid w:val="008A43F1"/>
    <w:rsid w:val="008A6D74"/>
    <w:rsid w:val="008B2DF7"/>
    <w:rsid w:val="008B44E6"/>
    <w:rsid w:val="008B60F2"/>
    <w:rsid w:val="008C37FC"/>
    <w:rsid w:val="008E1C25"/>
    <w:rsid w:val="008E2AED"/>
    <w:rsid w:val="008E59C8"/>
    <w:rsid w:val="008E6849"/>
    <w:rsid w:val="008E6D29"/>
    <w:rsid w:val="008F2ACB"/>
    <w:rsid w:val="008F6B29"/>
    <w:rsid w:val="0090544A"/>
    <w:rsid w:val="00906614"/>
    <w:rsid w:val="00912C00"/>
    <w:rsid w:val="0091784F"/>
    <w:rsid w:val="009253E2"/>
    <w:rsid w:val="0093673B"/>
    <w:rsid w:val="009377D0"/>
    <w:rsid w:val="00944CFB"/>
    <w:rsid w:val="00947E95"/>
    <w:rsid w:val="00951B2D"/>
    <w:rsid w:val="009528A1"/>
    <w:rsid w:val="00953FA4"/>
    <w:rsid w:val="00954508"/>
    <w:rsid w:val="00961870"/>
    <w:rsid w:val="0097138E"/>
    <w:rsid w:val="009731AD"/>
    <w:rsid w:val="009822B1"/>
    <w:rsid w:val="009849E5"/>
    <w:rsid w:val="009A2146"/>
    <w:rsid w:val="009A6C99"/>
    <w:rsid w:val="009C2085"/>
    <w:rsid w:val="009C5B11"/>
    <w:rsid w:val="009D3EE7"/>
    <w:rsid w:val="009D6E04"/>
    <w:rsid w:val="009D7226"/>
    <w:rsid w:val="009D745C"/>
    <w:rsid w:val="009D7929"/>
    <w:rsid w:val="009E2861"/>
    <w:rsid w:val="009F65C8"/>
    <w:rsid w:val="00A00F67"/>
    <w:rsid w:val="00A23772"/>
    <w:rsid w:val="00A3124C"/>
    <w:rsid w:val="00A31F17"/>
    <w:rsid w:val="00A35CB2"/>
    <w:rsid w:val="00A40FBC"/>
    <w:rsid w:val="00A41935"/>
    <w:rsid w:val="00A42C92"/>
    <w:rsid w:val="00A45BB4"/>
    <w:rsid w:val="00A61631"/>
    <w:rsid w:val="00A62C8C"/>
    <w:rsid w:val="00A65155"/>
    <w:rsid w:val="00A6646A"/>
    <w:rsid w:val="00A76DC4"/>
    <w:rsid w:val="00A81CE5"/>
    <w:rsid w:val="00A97A29"/>
    <w:rsid w:val="00AA51BD"/>
    <w:rsid w:val="00AA53EA"/>
    <w:rsid w:val="00AA54F2"/>
    <w:rsid w:val="00AA5FE9"/>
    <w:rsid w:val="00AB3E55"/>
    <w:rsid w:val="00AC076C"/>
    <w:rsid w:val="00AC0CA8"/>
    <w:rsid w:val="00AC1776"/>
    <w:rsid w:val="00AC7F43"/>
    <w:rsid w:val="00AD0604"/>
    <w:rsid w:val="00AD13B3"/>
    <w:rsid w:val="00AD1C71"/>
    <w:rsid w:val="00AD3B89"/>
    <w:rsid w:val="00AD5C71"/>
    <w:rsid w:val="00AD6029"/>
    <w:rsid w:val="00AE760A"/>
    <w:rsid w:val="00AE7EF4"/>
    <w:rsid w:val="00B02BCB"/>
    <w:rsid w:val="00B058EE"/>
    <w:rsid w:val="00B241C3"/>
    <w:rsid w:val="00B313CD"/>
    <w:rsid w:val="00B43DDA"/>
    <w:rsid w:val="00B46A49"/>
    <w:rsid w:val="00B56B69"/>
    <w:rsid w:val="00B60EF7"/>
    <w:rsid w:val="00B60F1F"/>
    <w:rsid w:val="00B62981"/>
    <w:rsid w:val="00B713E2"/>
    <w:rsid w:val="00B7396F"/>
    <w:rsid w:val="00B75EEF"/>
    <w:rsid w:val="00B77663"/>
    <w:rsid w:val="00B81954"/>
    <w:rsid w:val="00B82A7F"/>
    <w:rsid w:val="00B9264C"/>
    <w:rsid w:val="00B96CC3"/>
    <w:rsid w:val="00BA12D1"/>
    <w:rsid w:val="00BA2EFC"/>
    <w:rsid w:val="00BA6B60"/>
    <w:rsid w:val="00BB1BD3"/>
    <w:rsid w:val="00BB4968"/>
    <w:rsid w:val="00BB5322"/>
    <w:rsid w:val="00BB746D"/>
    <w:rsid w:val="00BC08E2"/>
    <w:rsid w:val="00BC1FBB"/>
    <w:rsid w:val="00BC7777"/>
    <w:rsid w:val="00BD2168"/>
    <w:rsid w:val="00BD22D6"/>
    <w:rsid w:val="00BD481B"/>
    <w:rsid w:val="00BD66D2"/>
    <w:rsid w:val="00BE0DAE"/>
    <w:rsid w:val="00BE113B"/>
    <w:rsid w:val="00BE749A"/>
    <w:rsid w:val="00C0344B"/>
    <w:rsid w:val="00C04089"/>
    <w:rsid w:val="00C07348"/>
    <w:rsid w:val="00C10A00"/>
    <w:rsid w:val="00C148CA"/>
    <w:rsid w:val="00C2359A"/>
    <w:rsid w:val="00C23655"/>
    <w:rsid w:val="00C32F91"/>
    <w:rsid w:val="00C411FD"/>
    <w:rsid w:val="00C41B39"/>
    <w:rsid w:val="00C46D9C"/>
    <w:rsid w:val="00C47FCA"/>
    <w:rsid w:val="00C52F8A"/>
    <w:rsid w:val="00C7445D"/>
    <w:rsid w:val="00C766CD"/>
    <w:rsid w:val="00C76EF6"/>
    <w:rsid w:val="00C84B65"/>
    <w:rsid w:val="00C907EF"/>
    <w:rsid w:val="00C93AE4"/>
    <w:rsid w:val="00CA5FDE"/>
    <w:rsid w:val="00CA67C7"/>
    <w:rsid w:val="00CB568C"/>
    <w:rsid w:val="00CD7387"/>
    <w:rsid w:val="00CE1A80"/>
    <w:rsid w:val="00CE5260"/>
    <w:rsid w:val="00CE6A98"/>
    <w:rsid w:val="00CF2539"/>
    <w:rsid w:val="00CF7A1E"/>
    <w:rsid w:val="00D11D5B"/>
    <w:rsid w:val="00D12D41"/>
    <w:rsid w:val="00D330D9"/>
    <w:rsid w:val="00D33681"/>
    <w:rsid w:val="00D34CDB"/>
    <w:rsid w:val="00D41384"/>
    <w:rsid w:val="00D425C5"/>
    <w:rsid w:val="00D449F8"/>
    <w:rsid w:val="00D458E7"/>
    <w:rsid w:val="00D469B0"/>
    <w:rsid w:val="00D50C7D"/>
    <w:rsid w:val="00D52DB4"/>
    <w:rsid w:val="00D540C8"/>
    <w:rsid w:val="00D62930"/>
    <w:rsid w:val="00D6388E"/>
    <w:rsid w:val="00D73A71"/>
    <w:rsid w:val="00D77257"/>
    <w:rsid w:val="00D82B03"/>
    <w:rsid w:val="00D95008"/>
    <w:rsid w:val="00D95D87"/>
    <w:rsid w:val="00D975E5"/>
    <w:rsid w:val="00DA497E"/>
    <w:rsid w:val="00DA4E8A"/>
    <w:rsid w:val="00DA69F3"/>
    <w:rsid w:val="00DA77FA"/>
    <w:rsid w:val="00DC2AA4"/>
    <w:rsid w:val="00DD153A"/>
    <w:rsid w:val="00DE03AC"/>
    <w:rsid w:val="00E00203"/>
    <w:rsid w:val="00E0277F"/>
    <w:rsid w:val="00E036BF"/>
    <w:rsid w:val="00E05C1E"/>
    <w:rsid w:val="00E06F56"/>
    <w:rsid w:val="00E07E16"/>
    <w:rsid w:val="00E1245E"/>
    <w:rsid w:val="00E1272D"/>
    <w:rsid w:val="00E27763"/>
    <w:rsid w:val="00E3027B"/>
    <w:rsid w:val="00E34B6D"/>
    <w:rsid w:val="00E373CF"/>
    <w:rsid w:val="00E40B07"/>
    <w:rsid w:val="00E4354B"/>
    <w:rsid w:val="00E451D3"/>
    <w:rsid w:val="00E504CC"/>
    <w:rsid w:val="00E5475A"/>
    <w:rsid w:val="00E56FC3"/>
    <w:rsid w:val="00E62934"/>
    <w:rsid w:val="00E75B2D"/>
    <w:rsid w:val="00E820E1"/>
    <w:rsid w:val="00E86786"/>
    <w:rsid w:val="00E86C06"/>
    <w:rsid w:val="00E900FE"/>
    <w:rsid w:val="00E93D1B"/>
    <w:rsid w:val="00E946A6"/>
    <w:rsid w:val="00EA0580"/>
    <w:rsid w:val="00EB1C0B"/>
    <w:rsid w:val="00EB7650"/>
    <w:rsid w:val="00ED2A36"/>
    <w:rsid w:val="00ED4954"/>
    <w:rsid w:val="00ED5796"/>
    <w:rsid w:val="00ED6D3E"/>
    <w:rsid w:val="00ED7C94"/>
    <w:rsid w:val="00EE5D66"/>
    <w:rsid w:val="00EF0806"/>
    <w:rsid w:val="00EF455B"/>
    <w:rsid w:val="00EF771C"/>
    <w:rsid w:val="00F07FFD"/>
    <w:rsid w:val="00F1078F"/>
    <w:rsid w:val="00F21196"/>
    <w:rsid w:val="00F24A2F"/>
    <w:rsid w:val="00F35435"/>
    <w:rsid w:val="00F4206F"/>
    <w:rsid w:val="00F45086"/>
    <w:rsid w:val="00F479FA"/>
    <w:rsid w:val="00F47F48"/>
    <w:rsid w:val="00F5391C"/>
    <w:rsid w:val="00F551AA"/>
    <w:rsid w:val="00F558D4"/>
    <w:rsid w:val="00F6068F"/>
    <w:rsid w:val="00F63846"/>
    <w:rsid w:val="00F63C6C"/>
    <w:rsid w:val="00F66B5F"/>
    <w:rsid w:val="00F71762"/>
    <w:rsid w:val="00F73BFD"/>
    <w:rsid w:val="00F740D6"/>
    <w:rsid w:val="00F76646"/>
    <w:rsid w:val="00F77B8D"/>
    <w:rsid w:val="00F91C54"/>
    <w:rsid w:val="00FA15FE"/>
    <w:rsid w:val="00FA4058"/>
    <w:rsid w:val="00FB3DCA"/>
    <w:rsid w:val="00FB5531"/>
    <w:rsid w:val="00FB55EC"/>
    <w:rsid w:val="00FB5C16"/>
    <w:rsid w:val="00FD4094"/>
    <w:rsid w:val="00FD5D55"/>
    <w:rsid w:val="00FD6C5A"/>
    <w:rsid w:val="00FE6C00"/>
    <w:rsid w:val="00FE7BC5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372CB"/>
  <w15:docId w15:val="{E9FFB741-2B92-4995-85E9-03955108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paragraph" w:styleId="Titolo2">
    <w:name w:val="heading 2"/>
    <w:next w:val="Normale"/>
    <w:link w:val="Titolo2Carattere"/>
    <w:pPr>
      <w:keepNext/>
      <w:ind w:left="4956" w:right="6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paragraph" w:styleId="Titolo3">
    <w:name w:val="heading 3"/>
    <w:next w:val="Normale"/>
    <w:pPr>
      <w:keepNext/>
      <w:ind w:right="6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Testonotaapidipagina">
    <w:name w:val="footnote text"/>
    <w:rPr>
      <w:rFonts w:cs="Arial Unicode MS"/>
      <w:color w:val="000000"/>
      <w:u w:color="000000"/>
      <w:lang w:val="pt-PT"/>
    </w:rPr>
  </w:style>
  <w:style w:type="character" w:customStyle="1" w:styleId="Link">
    <w:name w:val="Link"/>
    <w:rPr>
      <w:color w:val="0000FF"/>
      <w:u w:val="single" w:color="0000FF"/>
      <w:lang w:val="it-IT"/>
    </w:rPr>
  </w:style>
  <w:style w:type="paragraph" w:styleId="Sottotitolo">
    <w:name w:val="Subtitle"/>
    <w:pPr>
      <w:spacing w:line="360" w:lineRule="auto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ollo">
    <w:name w:val="Bollo"/>
    <w:pPr>
      <w:widowControl w:val="0"/>
      <w:spacing w:line="480" w:lineRule="exact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Rientrocorpodeltesto">
    <w:name w:val="Body Text Indent"/>
    <w:link w:val="RientrocorpodeltestoCarattere"/>
    <w:pPr>
      <w:ind w:right="6" w:firstLine="708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B39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Stileimportato11">
    <w:name w:val="Stile importato 11"/>
    <w:rsid w:val="006C277B"/>
  </w:style>
  <w:style w:type="paragraph" w:styleId="Intestazione">
    <w:name w:val="header"/>
    <w:basedOn w:val="Normale"/>
    <w:link w:val="IntestazioneCarattere"/>
    <w:uiPriority w:val="99"/>
    <w:unhideWhenUsed/>
    <w:rsid w:val="006339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B3"/>
    <w:rPr>
      <w:rFonts w:cs="Arial Unicode MS"/>
      <w:color w:val="000000"/>
      <w:sz w:val="24"/>
      <w:szCs w:val="24"/>
      <w:u w:color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35D2"/>
    <w:rPr>
      <w:rFonts w:eastAsia="Times New Roman"/>
      <w:color w:val="000000"/>
      <w:sz w:val="24"/>
      <w:szCs w:val="24"/>
      <w:u w:color="000000"/>
    </w:rPr>
  </w:style>
  <w:style w:type="character" w:customStyle="1" w:styleId="Titolo2Carattere">
    <w:name w:val="Titolo 2 Carattere"/>
    <w:basedOn w:val="Carpredefinitoparagrafo"/>
    <w:link w:val="Titolo2"/>
    <w:rsid w:val="00F35435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3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1022-CA59-984E-B8B4-3D077326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Alonzo Angela Maria</dc:creator>
  <cp:lastModifiedBy>Gianfranco Lotto</cp:lastModifiedBy>
  <cp:revision>2</cp:revision>
  <cp:lastPrinted>2017-12-06T07:23:00Z</cp:lastPrinted>
  <dcterms:created xsi:type="dcterms:W3CDTF">2022-08-22T10:56:00Z</dcterms:created>
  <dcterms:modified xsi:type="dcterms:W3CDTF">2022-08-22T10:56:00Z</dcterms:modified>
</cp:coreProperties>
</file>